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0C8B2" w14:textId="7D115581" w:rsidR="00F82209" w:rsidRPr="00A4657B" w:rsidRDefault="00F82209" w:rsidP="00F82209">
      <w:pPr>
        <w:rPr>
          <w:rFonts w:asciiTheme="minorEastAsia" w:hAnsiTheme="minorEastAsia"/>
          <w:spacing w:val="2"/>
        </w:rPr>
      </w:pPr>
      <w:r w:rsidRPr="00A4657B">
        <w:rPr>
          <w:rFonts w:asciiTheme="minorEastAsia" w:hAnsiTheme="minorEastAsia" w:hint="eastAsia"/>
          <w:spacing w:val="2"/>
        </w:rPr>
        <w:t>（様式</w:t>
      </w:r>
      <w:r w:rsidR="00DA5EE0">
        <w:rPr>
          <w:rFonts w:asciiTheme="minorEastAsia" w:hAnsiTheme="minorEastAsia" w:hint="eastAsia"/>
          <w:spacing w:val="2"/>
        </w:rPr>
        <w:t>２</w:t>
      </w:r>
      <w:r w:rsidRPr="00A4657B">
        <w:rPr>
          <w:rFonts w:asciiTheme="minorEastAsia" w:hAnsiTheme="minorEastAsia" w:hint="eastAsia"/>
          <w:spacing w:val="2"/>
        </w:rPr>
        <w:t>）</w:t>
      </w:r>
    </w:p>
    <w:p w14:paraId="793EC7FD" w14:textId="77777777" w:rsidR="007F5001" w:rsidRDefault="007F5001" w:rsidP="007F5001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アグリビジネス</w:t>
      </w:r>
      <w:r w:rsidR="00BA0F51" w:rsidRPr="00A4657B">
        <w:rPr>
          <w:rFonts w:asciiTheme="minorEastAsia" w:hAnsiTheme="minorEastAsia" w:hint="eastAsia"/>
          <w:sz w:val="24"/>
          <w:szCs w:val="24"/>
        </w:rPr>
        <w:t>生産性改善支援事業</w:t>
      </w:r>
    </w:p>
    <w:p w14:paraId="1967D75D" w14:textId="76781EB4" w:rsidR="00F82209" w:rsidRPr="00A4657B" w:rsidRDefault="00BA0F51" w:rsidP="007F5001">
      <w:pPr>
        <w:jc w:val="center"/>
        <w:rPr>
          <w:rFonts w:asciiTheme="minorEastAsia" w:hAnsiTheme="minorEastAsia"/>
          <w:spacing w:val="2"/>
          <w:sz w:val="24"/>
          <w:szCs w:val="24"/>
        </w:rPr>
      </w:pPr>
      <w:r w:rsidRPr="00A4657B">
        <w:rPr>
          <w:rFonts w:asciiTheme="minorEastAsia" w:hAnsiTheme="minorEastAsia" w:hint="eastAsia"/>
          <w:spacing w:val="2"/>
          <w:sz w:val="24"/>
          <w:szCs w:val="24"/>
        </w:rPr>
        <w:t>企</w:t>
      </w:r>
      <w:r w:rsidR="00672433" w:rsidRPr="00A4657B">
        <w:rPr>
          <w:rFonts w:asciiTheme="minorEastAsia" w:hAnsiTheme="minorEastAsia" w:hint="eastAsia"/>
          <w:spacing w:val="2"/>
          <w:sz w:val="24"/>
          <w:szCs w:val="24"/>
        </w:rPr>
        <w:t xml:space="preserve">　</w:t>
      </w:r>
      <w:r w:rsidRPr="00A4657B">
        <w:rPr>
          <w:rFonts w:asciiTheme="minorEastAsia" w:hAnsiTheme="minorEastAsia" w:hint="eastAsia"/>
          <w:spacing w:val="2"/>
          <w:sz w:val="24"/>
          <w:szCs w:val="24"/>
        </w:rPr>
        <w:t>画</w:t>
      </w:r>
      <w:r w:rsidR="00672433" w:rsidRPr="00A4657B">
        <w:rPr>
          <w:rFonts w:asciiTheme="minorEastAsia" w:hAnsiTheme="minorEastAsia" w:hint="eastAsia"/>
          <w:spacing w:val="2"/>
          <w:sz w:val="24"/>
          <w:szCs w:val="24"/>
        </w:rPr>
        <w:t xml:space="preserve">　</w:t>
      </w:r>
      <w:r w:rsidRPr="00A4657B">
        <w:rPr>
          <w:rFonts w:asciiTheme="minorEastAsia" w:hAnsiTheme="minorEastAsia" w:hint="eastAsia"/>
          <w:spacing w:val="2"/>
          <w:sz w:val="24"/>
          <w:szCs w:val="24"/>
        </w:rPr>
        <w:t>提</w:t>
      </w:r>
      <w:r w:rsidR="00672433" w:rsidRPr="00A4657B">
        <w:rPr>
          <w:rFonts w:asciiTheme="minorEastAsia" w:hAnsiTheme="minorEastAsia" w:hint="eastAsia"/>
          <w:spacing w:val="2"/>
          <w:sz w:val="24"/>
          <w:szCs w:val="24"/>
        </w:rPr>
        <w:t xml:space="preserve">　</w:t>
      </w:r>
      <w:r w:rsidRPr="00A4657B">
        <w:rPr>
          <w:rFonts w:asciiTheme="minorEastAsia" w:hAnsiTheme="minorEastAsia" w:hint="eastAsia"/>
          <w:spacing w:val="2"/>
          <w:sz w:val="24"/>
          <w:szCs w:val="24"/>
        </w:rPr>
        <w:t>案</w:t>
      </w:r>
      <w:r w:rsidR="00672433" w:rsidRPr="00A4657B">
        <w:rPr>
          <w:rFonts w:asciiTheme="minorEastAsia" w:hAnsiTheme="minorEastAsia" w:hint="eastAsia"/>
          <w:spacing w:val="2"/>
          <w:sz w:val="24"/>
          <w:szCs w:val="24"/>
        </w:rPr>
        <w:t xml:space="preserve">　</w:t>
      </w:r>
      <w:r w:rsidRPr="00A4657B">
        <w:rPr>
          <w:rFonts w:asciiTheme="minorEastAsia" w:hAnsiTheme="minorEastAsia" w:hint="eastAsia"/>
          <w:spacing w:val="2"/>
          <w:sz w:val="24"/>
          <w:szCs w:val="24"/>
        </w:rPr>
        <w:t>書</w:t>
      </w:r>
    </w:p>
    <w:p w14:paraId="3FBDD8C9" w14:textId="77777777" w:rsidR="00672433" w:rsidRPr="00A4657B" w:rsidRDefault="00672433" w:rsidP="00F82209">
      <w:pPr>
        <w:widowControl/>
        <w:ind w:left="-567"/>
        <w:jc w:val="right"/>
        <w:rPr>
          <w:rFonts w:asciiTheme="minorEastAsia" w:hAnsiTheme="minorEastAsia"/>
          <w:spacing w:val="2"/>
        </w:rPr>
      </w:pPr>
    </w:p>
    <w:p w14:paraId="7132743A" w14:textId="536ED279" w:rsidR="00F82209" w:rsidRPr="00A4657B" w:rsidRDefault="00D72F7D" w:rsidP="00F82209">
      <w:pPr>
        <w:widowControl/>
        <w:ind w:left="-567"/>
        <w:jc w:val="right"/>
        <w:rPr>
          <w:rFonts w:asciiTheme="minorEastAsia" w:hAnsiTheme="minorEastAsia"/>
          <w:spacing w:val="2"/>
        </w:rPr>
      </w:pPr>
      <w:r w:rsidRPr="00A4657B">
        <w:rPr>
          <w:rFonts w:asciiTheme="minorEastAsia" w:hAnsiTheme="minorEastAsia" w:hint="eastAsia"/>
          <w:spacing w:val="2"/>
        </w:rPr>
        <w:t>令和</w:t>
      </w:r>
      <w:r w:rsidR="00793BEE">
        <w:rPr>
          <w:rFonts w:asciiTheme="minorEastAsia" w:hAnsiTheme="minorEastAsia" w:hint="eastAsia"/>
          <w:spacing w:val="2"/>
        </w:rPr>
        <w:t xml:space="preserve">　</w:t>
      </w:r>
      <w:r w:rsidR="00F82209" w:rsidRPr="00A4657B">
        <w:rPr>
          <w:rFonts w:asciiTheme="minorEastAsia" w:hAnsiTheme="minorEastAsia" w:hint="eastAsia"/>
          <w:spacing w:val="2"/>
        </w:rPr>
        <w:t xml:space="preserve">　年</w:t>
      </w:r>
      <w:r w:rsidR="00793BEE">
        <w:rPr>
          <w:rFonts w:asciiTheme="minorEastAsia" w:hAnsiTheme="minorEastAsia" w:hint="eastAsia"/>
          <w:spacing w:val="2"/>
        </w:rPr>
        <w:t xml:space="preserve">　</w:t>
      </w:r>
      <w:r w:rsidR="00F82209" w:rsidRPr="00A4657B">
        <w:rPr>
          <w:rFonts w:asciiTheme="minorEastAsia" w:hAnsiTheme="minorEastAsia" w:hint="eastAsia"/>
          <w:spacing w:val="2"/>
        </w:rPr>
        <w:t xml:space="preserve">　月　</w:t>
      </w:r>
      <w:r w:rsidR="00793BEE">
        <w:rPr>
          <w:rFonts w:asciiTheme="minorEastAsia" w:hAnsiTheme="minorEastAsia" w:hint="eastAsia"/>
          <w:spacing w:val="2"/>
        </w:rPr>
        <w:t xml:space="preserve">　</w:t>
      </w:r>
      <w:r w:rsidR="00F82209" w:rsidRPr="00A4657B">
        <w:rPr>
          <w:rFonts w:asciiTheme="minorEastAsia" w:hAnsiTheme="minorEastAsia" w:hint="eastAsia"/>
          <w:spacing w:val="2"/>
        </w:rPr>
        <w:t>日</w:t>
      </w:r>
    </w:p>
    <w:p w14:paraId="37A1D3C6" w14:textId="77777777" w:rsidR="00672433" w:rsidRPr="00A4657B" w:rsidRDefault="00672433" w:rsidP="00F82209">
      <w:pPr>
        <w:widowControl/>
        <w:ind w:left="-567"/>
        <w:jc w:val="right"/>
        <w:rPr>
          <w:rFonts w:asciiTheme="minorEastAsia" w:hAnsiTheme="minorEastAsia"/>
          <w:spacing w:val="2"/>
        </w:rPr>
      </w:pPr>
    </w:p>
    <w:p w14:paraId="564632C3" w14:textId="77777777" w:rsidR="00672433" w:rsidRPr="00A4657B" w:rsidRDefault="00672433" w:rsidP="00F82209">
      <w:pPr>
        <w:widowControl/>
        <w:ind w:left="-567"/>
        <w:jc w:val="right"/>
        <w:rPr>
          <w:rFonts w:asciiTheme="minorEastAsia" w:hAnsiTheme="minorEastAsia"/>
          <w:spacing w:val="2"/>
        </w:rPr>
      </w:pPr>
    </w:p>
    <w:p w14:paraId="5E1648E4" w14:textId="77777777" w:rsidR="00163FF4" w:rsidRPr="00A4657B" w:rsidRDefault="00163FF4" w:rsidP="00F82209">
      <w:pPr>
        <w:widowControl/>
        <w:ind w:firstLineChars="100" w:firstLine="210"/>
        <w:jc w:val="left"/>
        <w:rPr>
          <w:rFonts w:asciiTheme="minorEastAsia" w:hAnsiTheme="minorEastAsia"/>
        </w:rPr>
      </w:pPr>
    </w:p>
    <w:p w14:paraId="17F73BCE" w14:textId="77777777" w:rsidR="00F82209" w:rsidRPr="00A4657B" w:rsidRDefault="00F82209" w:rsidP="00F82209">
      <w:pPr>
        <w:widowControl/>
        <w:ind w:firstLineChars="100" w:firstLine="210"/>
        <w:jc w:val="left"/>
        <w:rPr>
          <w:rFonts w:asciiTheme="minorEastAsia" w:hAnsiTheme="minorEastAsia"/>
          <w:spacing w:val="2"/>
        </w:rPr>
      </w:pPr>
      <w:r w:rsidRPr="00A4657B">
        <w:rPr>
          <w:rFonts w:asciiTheme="minorEastAsia" w:hAnsiTheme="minorEastAsia" w:hint="eastAsia"/>
        </w:rPr>
        <w:t>公益財団法人みやぎ産業振興機構　理事長　殿</w:t>
      </w:r>
    </w:p>
    <w:p w14:paraId="02BE13AC" w14:textId="77777777" w:rsidR="00F82209" w:rsidRPr="00A4657B" w:rsidRDefault="00F82209" w:rsidP="00F82209">
      <w:pPr>
        <w:widowControl/>
        <w:ind w:firstLineChars="100" w:firstLine="214"/>
        <w:jc w:val="left"/>
        <w:rPr>
          <w:rFonts w:asciiTheme="minorEastAsia" w:hAnsiTheme="minorEastAsia"/>
          <w:spacing w:val="2"/>
        </w:rPr>
      </w:pPr>
    </w:p>
    <w:p w14:paraId="51056C0C" w14:textId="46F31BFC" w:rsidR="00F82209" w:rsidRPr="00A4657B" w:rsidRDefault="007F5001" w:rsidP="00793BEE">
      <w:pPr>
        <w:wordWrap w:val="0"/>
        <w:ind w:firstLineChars="500" w:firstLine="105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事業者</w:t>
      </w:r>
      <w:r w:rsidR="00793BEE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　　　</w:t>
      </w:r>
      <w:r w:rsidR="00BA0F51" w:rsidRPr="00A4657B">
        <w:rPr>
          <w:rFonts w:asciiTheme="minorEastAsia" w:hAnsiTheme="minorEastAsia" w:hint="eastAsia"/>
          <w:szCs w:val="21"/>
        </w:rPr>
        <w:t xml:space="preserve">　　　　　</w:t>
      </w:r>
      <w:r w:rsidR="00F82209" w:rsidRPr="00A4657B">
        <w:rPr>
          <w:rFonts w:asciiTheme="minorEastAsia" w:hAnsiTheme="minorEastAsia" w:hint="eastAsia"/>
          <w:szCs w:val="21"/>
        </w:rPr>
        <w:t>住  　所</w:t>
      </w:r>
      <w:r w:rsidR="00F93406">
        <w:rPr>
          <w:rFonts w:asciiTheme="minorEastAsia" w:hAnsiTheme="minorEastAsia" w:hint="eastAsia"/>
          <w:szCs w:val="21"/>
        </w:rPr>
        <w:t xml:space="preserve">　</w:t>
      </w:r>
    </w:p>
    <w:p w14:paraId="580EFBE6" w14:textId="77777777" w:rsidR="00163FF4" w:rsidRPr="00793BEE" w:rsidRDefault="00163FF4" w:rsidP="00F82209">
      <w:pPr>
        <w:wordWrap w:val="0"/>
        <w:ind w:firstLineChars="1700" w:firstLine="3570"/>
        <w:rPr>
          <w:rFonts w:asciiTheme="minorEastAsia" w:hAnsiTheme="minorEastAsia"/>
          <w:szCs w:val="21"/>
        </w:rPr>
      </w:pPr>
    </w:p>
    <w:p w14:paraId="51E29AD8" w14:textId="4EAD3BE2" w:rsidR="00F82209" w:rsidRPr="00A4657B" w:rsidRDefault="00F82209" w:rsidP="00BA0F51">
      <w:pPr>
        <w:wordWrap w:val="0"/>
        <w:ind w:firstLineChars="1700" w:firstLine="3570"/>
        <w:rPr>
          <w:rFonts w:asciiTheme="minorEastAsia" w:hAnsiTheme="minorEastAsia"/>
          <w:szCs w:val="21"/>
        </w:rPr>
      </w:pPr>
      <w:r w:rsidRPr="00A4657B">
        <w:rPr>
          <w:rFonts w:asciiTheme="minorEastAsia" w:hAnsiTheme="minorEastAsia" w:hint="eastAsia"/>
          <w:szCs w:val="21"/>
        </w:rPr>
        <w:t>名  　称</w:t>
      </w:r>
      <w:r w:rsidR="00F93406">
        <w:rPr>
          <w:rFonts w:asciiTheme="minorEastAsia" w:hAnsiTheme="minorEastAsia" w:hint="eastAsia"/>
          <w:szCs w:val="21"/>
        </w:rPr>
        <w:t xml:space="preserve">　</w:t>
      </w:r>
    </w:p>
    <w:p w14:paraId="7D5B26B5" w14:textId="4EF6AA7A" w:rsidR="00F82209" w:rsidRPr="00A4657B" w:rsidRDefault="00F82209" w:rsidP="00F93406">
      <w:pPr>
        <w:wordWrap w:val="0"/>
        <w:ind w:firstLineChars="1700" w:firstLine="3570"/>
        <w:rPr>
          <w:rFonts w:asciiTheme="minorEastAsia" w:hAnsiTheme="minorEastAsia"/>
          <w:szCs w:val="21"/>
        </w:rPr>
      </w:pPr>
      <w:r w:rsidRPr="00A4657B">
        <w:rPr>
          <w:rFonts w:asciiTheme="minorEastAsia" w:hAnsiTheme="minorEastAsia" w:hint="eastAsia"/>
          <w:szCs w:val="21"/>
        </w:rPr>
        <w:t xml:space="preserve">代表者名　</w:t>
      </w:r>
      <w:r w:rsidR="00793BEE">
        <w:rPr>
          <w:rFonts w:asciiTheme="minorEastAsia" w:hAnsiTheme="minorEastAsia" w:hint="eastAsia"/>
          <w:szCs w:val="21"/>
        </w:rPr>
        <w:t xml:space="preserve">　　　</w:t>
      </w:r>
      <w:r w:rsidR="00F93406">
        <w:rPr>
          <w:rFonts w:asciiTheme="minorEastAsia" w:hAnsiTheme="minorEastAsia" w:hint="eastAsia"/>
          <w:szCs w:val="21"/>
        </w:rPr>
        <w:t xml:space="preserve">　　　　</w:t>
      </w:r>
      <w:r w:rsidRPr="00A4657B">
        <w:rPr>
          <w:rFonts w:asciiTheme="minorEastAsia" w:hAnsiTheme="minorEastAsia" w:hint="eastAsia"/>
          <w:szCs w:val="21"/>
        </w:rPr>
        <w:t xml:space="preserve">  　　　　　　　㊞</w:t>
      </w:r>
    </w:p>
    <w:p w14:paraId="2CE8F095" w14:textId="77777777" w:rsidR="00BA0F51" w:rsidRPr="00A4657B" w:rsidRDefault="00BA0F51" w:rsidP="00BA0F51">
      <w:pPr>
        <w:wordWrap w:val="0"/>
        <w:ind w:firstLineChars="1700" w:firstLine="3570"/>
        <w:rPr>
          <w:rFonts w:asciiTheme="minorEastAsia" w:hAnsiTheme="minorEastAsia"/>
          <w:szCs w:val="21"/>
        </w:rPr>
      </w:pPr>
    </w:p>
    <w:p w14:paraId="49584102" w14:textId="5418AC3A" w:rsidR="007876C5" w:rsidRPr="008F735C" w:rsidRDefault="00BA0F51" w:rsidP="00793BEE">
      <w:pPr>
        <w:wordWrap w:val="0"/>
        <w:ind w:firstLineChars="500" w:firstLine="1050"/>
        <w:rPr>
          <w:rFonts w:asciiTheme="minorEastAsia" w:hAnsiTheme="minorEastAsia"/>
          <w:szCs w:val="21"/>
        </w:rPr>
      </w:pPr>
      <w:r w:rsidRPr="00A4657B">
        <w:rPr>
          <w:rFonts w:asciiTheme="minorEastAsia" w:hAnsiTheme="minorEastAsia"/>
          <w:szCs w:val="21"/>
        </w:rPr>
        <w:t>専門家</w:t>
      </w:r>
      <w:r w:rsidR="00793BEE">
        <w:rPr>
          <w:rFonts w:asciiTheme="minorEastAsia" w:hAnsiTheme="minorEastAsia" w:hint="eastAsia"/>
          <w:szCs w:val="21"/>
        </w:rPr>
        <w:t xml:space="preserve">　</w:t>
      </w:r>
      <w:r w:rsidR="00FA2162">
        <w:rPr>
          <w:rFonts w:asciiTheme="minorEastAsia" w:hAnsiTheme="minorEastAsia" w:hint="eastAsia"/>
          <w:szCs w:val="21"/>
        </w:rPr>
        <w:t xml:space="preserve">　　　　　</w:t>
      </w:r>
      <w:r w:rsidRPr="00A4657B">
        <w:rPr>
          <w:rFonts w:asciiTheme="minorEastAsia" w:hAnsiTheme="minorEastAsia"/>
          <w:szCs w:val="21"/>
        </w:rPr>
        <w:t xml:space="preserve">　　　</w:t>
      </w:r>
      <w:bookmarkStart w:id="0" w:name="_Hlk71999911"/>
      <w:r w:rsidR="007876C5" w:rsidRPr="008F735C">
        <w:rPr>
          <w:rFonts w:asciiTheme="minorEastAsia" w:hAnsiTheme="minorEastAsia" w:hint="eastAsia"/>
          <w:szCs w:val="21"/>
          <w:lang w:eastAsia="zh-TW"/>
        </w:rPr>
        <w:t>住  　所</w:t>
      </w:r>
      <w:r w:rsidR="007876C5">
        <w:rPr>
          <w:rFonts w:asciiTheme="minorEastAsia" w:hAnsiTheme="minorEastAsia" w:hint="eastAsia"/>
          <w:szCs w:val="21"/>
        </w:rPr>
        <w:t xml:space="preserve">　</w:t>
      </w:r>
    </w:p>
    <w:p w14:paraId="59C2C5AA" w14:textId="77777777" w:rsidR="007876C5" w:rsidRPr="008F735C" w:rsidRDefault="007876C5" w:rsidP="007876C5">
      <w:pPr>
        <w:wordWrap w:val="0"/>
        <w:ind w:firstLineChars="1700" w:firstLine="3570"/>
        <w:rPr>
          <w:rFonts w:asciiTheme="minorEastAsia" w:hAnsiTheme="minorEastAsia"/>
          <w:szCs w:val="21"/>
        </w:rPr>
      </w:pPr>
    </w:p>
    <w:p w14:paraId="2025DFBB" w14:textId="73F2E923" w:rsidR="007876C5" w:rsidRPr="008F735C" w:rsidRDefault="007876C5" w:rsidP="007876C5">
      <w:pPr>
        <w:wordWrap w:val="0"/>
        <w:ind w:firstLineChars="1700" w:firstLine="3570"/>
        <w:rPr>
          <w:rFonts w:asciiTheme="minorEastAsia" w:hAnsiTheme="minorEastAsia"/>
          <w:szCs w:val="21"/>
        </w:rPr>
      </w:pPr>
      <w:r w:rsidRPr="008F735C">
        <w:rPr>
          <w:rFonts w:asciiTheme="minorEastAsia" w:hAnsiTheme="minorEastAsia" w:hint="eastAsia"/>
          <w:szCs w:val="21"/>
        </w:rPr>
        <w:t>名  　称</w:t>
      </w:r>
      <w:r>
        <w:rPr>
          <w:rFonts w:asciiTheme="minorEastAsia" w:hAnsiTheme="minorEastAsia" w:hint="eastAsia"/>
          <w:szCs w:val="21"/>
        </w:rPr>
        <w:t xml:space="preserve">　</w:t>
      </w:r>
    </w:p>
    <w:p w14:paraId="087AE127" w14:textId="35DFD592" w:rsidR="007876C5" w:rsidRDefault="007876C5" w:rsidP="00793BEE">
      <w:pPr>
        <w:wordWrap w:val="0"/>
        <w:ind w:firstLineChars="1700" w:firstLine="3570"/>
        <w:rPr>
          <w:rFonts w:asciiTheme="minorEastAsia" w:hAnsiTheme="minorEastAsia"/>
          <w:szCs w:val="21"/>
        </w:rPr>
      </w:pPr>
      <w:r w:rsidRPr="008F735C">
        <w:rPr>
          <w:rFonts w:asciiTheme="minorEastAsia" w:hAnsiTheme="minorEastAsia" w:hint="eastAsia"/>
          <w:szCs w:val="21"/>
        </w:rPr>
        <w:t xml:space="preserve">代表者名　</w:t>
      </w:r>
      <w:r w:rsidR="00793BEE">
        <w:rPr>
          <w:rFonts w:asciiTheme="minorEastAsia" w:hAnsiTheme="minorEastAsia" w:hint="eastAsia"/>
          <w:szCs w:val="21"/>
        </w:rPr>
        <w:t xml:space="preserve">　　　</w:t>
      </w:r>
      <w:r w:rsidRPr="008F735C">
        <w:rPr>
          <w:rFonts w:asciiTheme="minorEastAsia" w:hAnsiTheme="minorEastAsia" w:hint="eastAsia"/>
          <w:szCs w:val="21"/>
        </w:rPr>
        <w:t xml:space="preserve">　　　　　  　　　　　　㊞</w:t>
      </w:r>
      <w:bookmarkEnd w:id="0"/>
    </w:p>
    <w:p w14:paraId="67110253" w14:textId="77777777" w:rsidR="00793BEE" w:rsidRDefault="00793BEE" w:rsidP="00793BEE">
      <w:pPr>
        <w:wordWrap w:val="0"/>
        <w:ind w:firstLineChars="1700" w:firstLine="3570"/>
        <w:rPr>
          <w:rFonts w:asciiTheme="minorEastAsia" w:hAnsiTheme="minorEastAsia"/>
          <w:szCs w:val="21"/>
        </w:rPr>
      </w:pPr>
    </w:p>
    <w:p w14:paraId="05B42AB1" w14:textId="7B281965" w:rsidR="00F82209" w:rsidRPr="00A4657B" w:rsidRDefault="007F5001" w:rsidP="00F93406">
      <w:pPr>
        <w:wordWrap w:val="0"/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アグリビジネス</w:t>
      </w:r>
      <w:r w:rsidR="00BA0F51" w:rsidRPr="00A4657B">
        <w:rPr>
          <w:rFonts w:asciiTheme="minorEastAsia" w:hAnsiTheme="minorEastAsia" w:hint="eastAsia"/>
          <w:szCs w:val="21"/>
        </w:rPr>
        <w:t>生産性改善</w:t>
      </w:r>
      <w:r w:rsidR="004A1EA2" w:rsidRPr="00A4657B">
        <w:rPr>
          <w:rFonts w:asciiTheme="minorEastAsia" w:hAnsiTheme="minorEastAsia" w:hint="eastAsia"/>
          <w:szCs w:val="21"/>
        </w:rPr>
        <w:t>支援事業</w:t>
      </w:r>
      <w:r w:rsidR="009B0B1D" w:rsidRPr="00A4657B">
        <w:rPr>
          <w:rFonts w:asciiTheme="minorEastAsia" w:hAnsiTheme="minorEastAsia" w:hint="eastAsia"/>
          <w:szCs w:val="21"/>
        </w:rPr>
        <w:t>について、</w:t>
      </w:r>
      <w:r w:rsidR="00F82209" w:rsidRPr="00A4657B">
        <w:rPr>
          <w:rFonts w:asciiTheme="minorEastAsia" w:hAnsiTheme="minorEastAsia" w:hint="eastAsia"/>
          <w:szCs w:val="21"/>
        </w:rPr>
        <w:t>下記のとおり</w:t>
      </w:r>
      <w:r w:rsidR="00717D40" w:rsidRPr="00A4657B">
        <w:rPr>
          <w:rFonts w:asciiTheme="minorEastAsia" w:hAnsiTheme="minorEastAsia" w:hint="eastAsia"/>
          <w:szCs w:val="21"/>
        </w:rPr>
        <w:t>提案いたし</w:t>
      </w:r>
      <w:r w:rsidR="009B0B1D" w:rsidRPr="00A4657B">
        <w:rPr>
          <w:rFonts w:asciiTheme="minorEastAsia" w:hAnsiTheme="minorEastAsia" w:hint="eastAsia"/>
          <w:szCs w:val="21"/>
        </w:rPr>
        <w:t>ます</w:t>
      </w:r>
      <w:r w:rsidR="00F82209" w:rsidRPr="00A4657B">
        <w:rPr>
          <w:rFonts w:asciiTheme="minorEastAsia" w:hAnsiTheme="minorEastAsia" w:hint="eastAsia"/>
          <w:szCs w:val="21"/>
        </w:rPr>
        <w:t>。</w:t>
      </w:r>
    </w:p>
    <w:p w14:paraId="6BD6710F" w14:textId="77777777" w:rsidR="004A1EA2" w:rsidRPr="00A4657B" w:rsidRDefault="004A1EA2" w:rsidP="00F82209">
      <w:pPr>
        <w:rPr>
          <w:rFonts w:asciiTheme="minorEastAsia" w:hAnsiTheme="minorEastAsia"/>
          <w:szCs w:val="21"/>
        </w:rPr>
      </w:pPr>
    </w:p>
    <w:p w14:paraId="1CBC4576" w14:textId="77777777" w:rsidR="00163FF4" w:rsidRPr="00A4657B" w:rsidRDefault="00F82209" w:rsidP="00163FF4">
      <w:pPr>
        <w:pStyle w:val="a6"/>
        <w:rPr>
          <w:rFonts w:asciiTheme="minorEastAsia" w:hAnsiTheme="minorEastAsia"/>
        </w:rPr>
      </w:pPr>
      <w:r w:rsidRPr="00A4657B">
        <w:rPr>
          <w:rFonts w:asciiTheme="minorEastAsia" w:hAnsiTheme="minorEastAsia" w:hint="eastAsia"/>
        </w:rPr>
        <w:t>記</w:t>
      </w:r>
    </w:p>
    <w:p w14:paraId="7DC180D4" w14:textId="77777777" w:rsidR="004A1EA2" w:rsidRPr="00A4657B" w:rsidRDefault="004A1EA2" w:rsidP="004A1EA2"/>
    <w:p w14:paraId="000FB428" w14:textId="16766A5E" w:rsidR="009560A8" w:rsidRPr="00A4657B" w:rsidRDefault="004A1EA2" w:rsidP="004A1EA2">
      <w:r w:rsidRPr="00A4657B">
        <w:t xml:space="preserve">１　提案金額　　</w:t>
      </w:r>
      <w:r w:rsidR="00A86DF6">
        <w:rPr>
          <w:rFonts w:hint="eastAsia"/>
        </w:rPr>
        <w:t xml:space="preserve">　　　</w:t>
      </w:r>
      <w:r w:rsidRPr="00A4657B">
        <w:rPr>
          <w:rFonts w:hint="eastAsia"/>
        </w:rPr>
        <w:t>金</w:t>
      </w:r>
      <w:r w:rsidRPr="00A4657B">
        <w:t xml:space="preserve">　</w:t>
      </w:r>
      <w:r w:rsidR="009560A8">
        <w:rPr>
          <w:rFonts w:hint="eastAsia"/>
        </w:rPr>
        <w:t xml:space="preserve">　</w:t>
      </w:r>
      <w:r w:rsidRPr="00A4657B">
        <w:t xml:space="preserve">　</w:t>
      </w:r>
      <w:r w:rsidR="00793BEE">
        <w:rPr>
          <w:rFonts w:hint="eastAsia"/>
        </w:rPr>
        <w:t xml:space="preserve">　　　　　　</w:t>
      </w:r>
      <w:r w:rsidRPr="00A4657B">
        <w:t>円</w:t>
      </w:r>
      <w:r w:rsidR="009560A8">
        <w:rPr>
          <w:rFonts w:hint="eastAsia"/>
        </w:rPr>
        <w:t>（税抜き）</w:t>
      </w:r>
    </w:p>
    <w:p w14:paraId="350A8970" w14:textId="77777777" w:rsidR="004A1EA2" w:rsidRPr="009560A8" w:rsidRDefault="004A1EA2" w:rsidP="004A1EA2"/>
    <w:p w14:paraId="7047608E" w14:textId="2E7C2826" w:rsidR="004A1EA2" w:rsidRDefault="004A1EA2" w:rsidP="004A1EA2">
      <w:r w:rsidRPr="00A4657B">
        <w:rPr>
          <w:rFonts w:hint="eastAsia"/>
        </w:rPr>
        <w:t xml:space="preserve">２　</w:t>
      </w:r>
      <w:r w:rsidR="00A86DF6">
        <w:rPr>
          <w:rFonts w:hint="eastAsia"/>
        </w:rPr>
        <w:t>提出</w:t>
      </w:r>
      <w:r w:rsidRPr="00A4657B">
        <w:rPr>
          <w:rFonts w:hint="eastAsia"/>
        </w:rPr>
        <w:t>書類</w:t>
      </w:r>
    </w:p>
    <w:p w14:paraId="6C1D0EB2" w14:textId="75B1E560" w:rsidR="00A86DF6" w:rsidRDefault="00A86DF6" w:rsidP="004A1EA2">
      <w:r>
        <w:rPr>
          <w:rFonts w:hint="eastAsia"/>
        </w:rPr>
        <w:t xml:space="preserve">　　１）</w:t>
      </w:r>
      <w:r w:rsidRPr="00A4657B">
        <w:rPr>
          <w:rFonts w:asciiTheme="minorEastAsia" w:hAnsiTheme="minorEastAsia" w:cs="Arial" w:hint="eastAsia"/>
          <w:kern w:val="0"/>
          <w:szCs w:val="21"/>
        </w:rPr>
        <w:t>企画提案書（様式</w:t>
      </w:r>
      <w:r w:rsidR="00DA5EE0">
        <w:rPr>
          <w:rFonts w:asciiTheme="minorEastAsia" w:hAnsiTheme="minorEastAsia" w:cs="Arial" w:hint="eastAsia"/>
          <w:kern w:val="0"/>
          <w:szCs w:val="21"/>
        </w:rPr>
        <w:t>２</w:t>
      </w:r>
      <w:r w:rsidRPr="00A4657B">
        <w:rPr>
          <w:rFonts w:asciiTheme="minorEastAsia" w:hAnsiTheme="minorEastAsia" w:cs="Arial" w:hint="eastAsia"/>
          <w:kern w:val="0"/>
          <w:szCs w:val="21"/>
        </w:rPr>
        <w:t>）</w:t>
      </w:r>
      <w:r>
        <w:rPr>
          <w:rFonts w:asciiTheme="minorEastAsia" w:hAnsiTheme="minorEastAsia" w:cs="Arial" w:hint="eastAsia"/>
          <w:kern w:val="0"/>
          <w:szCs w:val="21"/>
        </w:rPr>
        <w:t xml:space="preserve">　</w:t>
      </w:r>
    </w:p>
    <w:p w14:paraId="6A7FCE41" w14:textId="206584F0" w:rsidR="00A86DF6" w:rsidRDefault="00A86DF6" w:rsidP="00A86DF6">
      <w:pPr>
        <w:widowControl/>
        <w:ind w:firstLineChars="200" w:firstLine="420"/>
        <w:textAlignment w:val="baseline"/>
        <w:rPr>
          <w:rFonts w:asciiTheme="minorEastAsia" w:hAnsiTheme="minorEastAsia" w:cs="Arial"/>
          <w:kern w:val="0"/>
          <w:szCs w:val="21"/>
        </w:rPr>
      </w:pPr>
      <w:r>
        <w:rPr>
          <w:rFonts w:asciiTheme="minorEastAsia" w:hAnsiTheme="minorEastAsia" w:cs="Arial" w:hint="eastAsia"/>
          <w:kern w:val="0"/>
          <w:szCs w:val="21"/>
        </w:rPr>
        <w:t>２）直</w:t>
      </w:r>
      <w:r w:rsidRPr="00A4657B">
        <w:rPr>
          <w:rFonts w:asciiTheme="minorEastAsia" w:hAnsiTheme="minorEastAsia" w:cs="Arial" w:hint="eastAsia"/>
          <w:kern w:val="0"/>
          <w:szCs w:val="21"/>
        </w:rPr>
        <w:t>近</w:t>
      </w:r>
      <w:r w:rsidR="00E7243B">
        <w:rPr>
          <w:rFonts w:asciiTheme="minorEastAsia" w:hAnsiTheme="minorEastAsia" w:cs="Arial" w:hint="eastAsia"/>
          <w:kern w:val="0"/>
          <w:szCs w:val="21"/>
        </w:rPr>
        <w:t>３</w:t>
      </w:r>
      <w:r w:rsidRPr="00A4657B">
        <w:rPr>
          <w:rFonts w:asciiTheme="minorEastAsia" w:hAnsiTheme="minorEastAsia" w:cs="Arial" w:hint="eastAsia"/>
          <w:kern w:val="0"/>
          <w:szCs w:val="21"/>
        </w:rPr>
        <w:t>期分の決算書</w:t>
      </w:r>
    </w:p>
    <w:p w14:paraId="3E76F27A" w14:textId="2000577F" w:rsidR="00A86DF6" w:rsidRPr="00A4657B" w:rsidRDefault="00A86DF6" w:rsidP="00A86DF6">
      <w:pPr>
        <w:widowControl/>
        <w:ind w:firstLineChars="200" w:firstLine="420"/>
        <w:textAlignment w:val="baseline"/>
        <w:rPr>
          <w:rFonts w:asciiTheme="minorEastAsia" w:hAnsiTheme="minorEastAsia" w:cs="Arial"/>
          <w:kern w:val="0"/>
          <w:szCs w:val="21"/>
        </w:rPr>
      </w:pPr>
      <w:r>
        <w:rPr>
          <w:rFonts w:asciiTheme="minorEastAsia" w:hAnsiTheme="minorEastAsia" w:cs="Arial" w:hint="eastAsia"/>
          <w:kern w:val="0"/>
          <w:szCs w:val="21"/>
        </w:rPr>
        <w:t>３）</w:t>
      </w:r>
      <w:r w:rsidRPr="00A4657B">
        <w:rPr>
          <w:rFonts w:asciiTheme="minorEastAsia" w:hAnsiTheme="minorEastAsia" w:cs="Arial" w:hint="eastAsia"/>
          <w:kern w:val="0"/>
          <w:szCs w:val="21"/>
        </w:rPr>
        <w:t>暴力団排除に関する誓約書（様式</w:t>
      </w:r>
      <w:r w:rsidR="00DA5EE0">
        <w:rPr>
          <w:rFonts w:asciiTheme="minorEastAsia" w:hAnsiTheme="minorEastAsia" w:cs="Arial" w:hint="eastAsia"/>
          <w:kern w:val="0"/>
          <w:szCs w:val="21"/>
        </w:rPr>
        <w:t>３</w:t>
      </w:r>
      <w:r w:rsidRPr="00A4657B">
        <w:rPr>
          <w:rFonts w:asciiTheme="minorEastAsia" w:hAnsiTheme="minorEastAsia" w:cs="Arial" w:hint="eastAsia"/>
          <w:kern w:val="0"/>
          <w:szCs w:val="21"/>
        </w:rPr>
        <w:t>）</w:t>
      </w:r>
    </w:p>
    <w:p w14:paraId="26F93541" w14:textId="2126FEB3" w:rsidR="00A86DF6" w:rsidRPr="00A4657B" w:rsidRDefault="00A86DF6" w:rsidP="00A86DF6">
      <w:pPr>
        <w:widowControl/>
        <w:ind w:firstLineChars="200" w:firstLine="420"/>
        <w:textAlignment w:val="baseline"/>
        <w:rPr>
          <w:rFonts w:asciiTheme="minorEastAsia" w:hAnsiTheme="minorEastAsia" w:cs="Arial"/>
          <w:kern w:val="0"/>
          <w:szCs w:val="21"/>
        </w:rPr>
      </w:pPr>
      <w:r>
        <w:rPr>
          <w:rFonts w:asciiTheme="minorEastAsia" w:hAnsiTheme="minorEastAsia" w:cs="Arial" w:hint="eastAsia"/>
          <w:kern w:val="0"/>
          <w:szCs w:val="21"/>
        </w:rPr>
        <w:t>４）</w:t>
      </w:r>
      <w:r w:rsidRPr="00A4657B">
        <w:rPr>
          <w:rFonts w:asciiTheme="minorEastAsia" w:hAnsiTheme="minorEastAsia" w:cs="Arial" w:hint="eastAsia"/>
          <w:kern w:val="0"/>
          <w:szCs w:val="21"/>
        </w:rPr>
        <w:t>その他、機構理事長が必要と認めたもの</w:t>
      </w:r>
    </w:p>
    <w:p w14:paraId="7EDB3888" w14:textId="51AE0257" w:rsidR="001052E5" w:rsidRPr="00A4657B" w:rsidRDefault="001052E5" w:rsidP="004A1EA2"/>
    <w:p w14:paraId="1B9C93B5" w14:textId="60DB40E6" w:rsidR="002D2AEE" w:rsidRPr="00A4657B" w:rsidRDefault="002D2AEE" w:rsidP="004A1EA2"/>
    <w:p w14:paraId="56558F98" w14:textId="2B72A478" w:rsidR="002D2AEE" w:rsidRPr="00A4657B" w:rsidRDefault="002D2AEE" w:rsidP="004A1EA2"/>
    <w:p w14:paraId="41BB744D" w14:textId="77777777" w:rsidR="002D2AEE" w:rsidRPr="00A4657B" w:rsidRDefault="002D2AEE" w:rsidP="004A1EA2"/>
    <w:p w14:paraId="3B14BC15" w14:textId="0F091670" w:rsidR="001052E5" w:rsidRPr="00A4657B" w:rsidRDefault="001052E5" w:rsidP="004A1EA2"/>
    <w:p w14:paraId="77A89F0B" w14:textId="465B1D69" w:rsidR="005B672A" w:rsidRPr="00A4657B" w:rsidRDefault="005B672A" w:rsidP="004A1EA2"/>
    <w:p w14:paraId="25804314" w14:textId="7005D5F1" w:rsidR="00A86DF6" w:rsidRDefault="00A86DF6">
      <w:pPr>
        <w:widowControl/>
        <w:jc w:val="left"/>
      </w:pPr>
      <w:r>
        <w:br w:type="page"/>
      </w:r>
    </w:p>
    <w:p w14:paraId="449A1AC0" w14:textId="05AF53D3" w:rsidR="00C5157E" w:rsidRPr="00A4657B" w:rsidRDefault="004A1EA2" w:rsidP="002D2AEE">
      <w:pPr>
        <w:pStyle w:val="a6"/>
        <w:jc w:val="both"/>
        <w:rPr>
          <w:rFonts w:asciiTheme="minorEastAsia" w:hAnsiTheme="minorEastAsia"/>
        </w:rPr>
      </w:pPr>
      <w:r w:rsidRPr="00A4657B">
        <w:rPr>
          <w:rFonts w:asciiTheme="minorEastAsia" w:hAnsiTheme="minorEastAsia" w:hint="eastAsia"/>
        </w:rPr>
        <w:lastRenderedPageBreak/>
        <w:t xml:space="preserve">３　</w:t>
      </w:r>
      <w:r w:rsidR="00D8495F">
        <w:rPr>
          <w:rFonts w:asciiTheme="minorEastAsia" w:hAnsiTheme="minorEastAsia" w:hint="eastAsia"/>
        </w:rPr>
        <w:t>事業者の</w:t>
      </w:r>
      <w:r w:rsidRPr="00A4657B">
        <w:rPr>
          <w:rFonts w:asciiTheme="minorEastAsia" w:hAnsiTheme="minorEastAsia" w:hint="eastAsia"/>
        </w:rPr>
        <w:t>概要</w:t>
      </w: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1843"/>
        <w:gridCol w:w="2977"/>
        <w:gridCol w:w="680"/>
        <w:gridCol w:w="454"/>
        <w:gridCol w:w="709"/>
        <w:gridCol w:w="2409"/>
      </w:tblGrid>
      <w:tr w:rsidR="00A4657B" w:rsidRPr="00A4657B" w14:paraId="0EEFD5AB" w14:textId="77777777" w:rsidTr="00D8495F">
        <w:trPr>
          <w:trHeight w:val="358"/>
        </w:trPr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67011256" w14:textId="77777777" w:rsidR="004A1EA2" w:rsidRPr="00A4657B" w:rsidRDefault="004A1EA2" w:rsidP="002D2AE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4657B">
              <w:rPr>
                <w:rFonts w:asciiTheme="minorEastAsia" w:hAnsiTheme="minorEastAsia" w:hint="eastAsia"/>
                <w:szCs w:val="21"/>
              </w:rPr>
              <w:t>事業所名</w:t>
            </w:r>
          </w:p>
        </w:tc>
        <w:tc>
          <w:tcPr>
            <w:tcW w:w="3657" w:type="dxa"/>
            <w:gridSpan w:val="2"/>
            <w:vAlign w:val="center"/>
          </w:tcPr>
          <w:p w14:paraId="2F295E3C" w14:textId="57DB4A59" w:rsidR="004A1EA2" w:rsidRPr="00A4657B" w:rsidRDefault="004A1EA2" w:rsidP="002D2AE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3" w:type="dxa"/>
            <w:gridSpan w:val="2"/>
            <w:tcBorders>
              <w:left w:val="nil"/>
            </w:tcBorders>
            <w:vAlign w:val="center"/>
          </w:tcPr>
          <w:p w14:paraId="62F610C5" w14:textId="77777777" w:rsidR="004A1EA2" w:rsidRDefault="004A1EA2" w:rsidP="002D2AE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4657B">
              <w:rPr>
                <w:rFonts w:asciiTheme="minorEastAsia" w:hAnsiTheme="minorEastAsia" w:hint="eastAsia"/>
                <w:szCs w:val="21"/>
              </w:rPr>
              <w:t>業　種</w:t>
            </w:r>
          </w:p>
          <w:p w14:paraId="6110FA56" w14:textId="537EC6A6" w:rsidR="00D8495F" w:rsidRPr="00A4657B" w:rsidRDefault="00D8495F" w:rsidP="002D2AE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作物）</w:t>
            </w:r>
          </w:p>
        </w:tc>
        <w:tc>
          <w:tcPr>
            <w:tcW w:w="2409" w:type="dxa"/>
            <w:tcBorders>
              <w:left w:val="nil"/>
            </w:tcBorders>
            <w:vAlign w:val="center"/>
          </w:tcPr>
          <w:p w14:paraId="6360AD93" w14:textId="12C02D00" w:rsidR="004A1EA2" w:rsidRPr="00A4657B" w:rsidRDefault="004A1EA2" w:rsidP="002D2AE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4657B" w:rsidRPr="00A4657B" w14:paraId="0A90F907" w14:textId="77777777" w:rsidTr="002D2AEE">
        <w:trPr>
          <w:trHeight w:hRule="exact" w:val="397"/>
        </w:trPr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21E4BEDD" w14:textId="77777777" w:rsidR="004A1EA2" w:rsidRPr="00A4657B" w:rsidRDefault="004A1EA2" w:rsidP="002D2AE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4657B"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  <w:tc>
          <w:tcPr>
            <w:tcW w:w="7229" w:type="dxa"/>
            <w:gridSpan w:val="5"/>
            <w:vAlign w:val="center"/>
          </w:tcPr>
          <w:p w14:paraId="5F7AF189" w14:textId="1F146F48" w:rsidR="004A1EA2" w:rsidRPr="00FB324B" w:rsidRDefault="004A1EA2" w:rsidP="00793BE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4657B" w:rsidRPr="00A4657B" w14:paraId="0A6F50D6" w14:textId="77777777" w:rsidTr="008D762B">
        <w:trPr>
          <w:trHeight w:val="1191"/>
        </w:trPr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1BD74768" w14:textId="77777777" w:rsidR="00504165" w:rsidRPr="00A4657B" w:rsidRDefault="00504165" w:rsidP="002D2AE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4657B">
              <w:rPr>
                <w:rFonts w:asciiTheme="minorEastAsia" w:hAnsiTheme="minorEastAsia" w:hint="eastAsia"/>
                <w:szCs w:val="21"/>
              </w:rPr>
              <w:t>事業内容</w:t>
            </w:r>
          </w:p>
          <w:p w14:paraId="76AE365D" w14:textId="46DB72FD" w:rsidR="002D2AEE" w:rsidRPr="00A4657B" w:rsidRDefault="002D2AEE" w:rsidP="002D2AE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4657B">
              <w:rPr>
                <w:rFonts w:asciiTheme="minorEastAsia" w:hAnsiTheme="minorEastAsia" w:hint="eastAsia"/>
                <w:szCs w:val="21"/>
              </w:rPr>
              <w:t>（主な生産品目）</w:t>
            </w:r>
          </w:p>
        </w:tc>
        <w:tc>
          <w:tcPr>
            <w:tcW w:w="7229" w:type="dxa"/>
            <w:gridSpan w:val="5"/>
            <w:vAlign w:val="center"/>
          </w:tcPr>
          <w:p w14:paraId="1468902A" w14:textId="718B055B" w:rsidR="00504165" w:rsidRPr="00A4657B" w:rsidRDefault="00504165" w:rsidP="002D2AE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4657B" w:rsidRPr="00A4657B" w14:paraId="5D77A452" w14:textId="77777777" w:rsidTr="002D2AEE">
        <w:trPr>
          <w:trHeight w:val="401"/>
        </w:trPr>
        <w:tc>
          <w:tcPr>
            <w:tcW w:w="1843" w:type="dxa"/>
            <w:tcMar>
              <w:left w:w="57" w:type="dxa"/>
              <w:right w:w="57" w:type="dxa"/>
            </w:tcMar>
          </w:tcPr>
          <w:p w14:paraId="6B7CD058" w14:textId="77777777" w:rsidR="00504165" w:rsidRPr="00A4657B" w:rsidRDefault="00504165" w:rsidP="002D2AE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4657B">
              <w:rPr>
                <w:rFonts w:asciiTheme="minorEastAsia" w:hAnsiTheme="minorEastAsia" w:hint="eastAsia"/>
                <w:szCs w:val="21"/>
              </w:rPr>
              <w:t>従業員数</w:t>
            </w:r>
          </w:p>
        </w:tc>
        <w:tc>
          <w:tcPr>
            <w:tcW w:w="2977" w:type="dxa"/>
            <w:vAlign w:val="center"/>
          </w:tcPr>
          <w:p w14:paraId="2E51BF6C" w14:textId="691C1F1F" w:rsidR="00504165" w:rsidRPr="00A4657B" w:rsidRDefault="002D2AEE" w:rsidP="002D2AEE">
            <w:pPr>
              <w:jc w:val="left"/>
              <w:rPr>
                <w:rFonts w:asciiTheme="minorEastAsia" w:hAnsiTheme="minorEastAsia"/>
                <w:szCs w:val="21"/>
              </w:rPr>
            </w:pPr>
            <w:r w:rsidRPr="00A4657B">
              <w:rPr>
                <w:rFonts w:asciiTheme="minorEastAsia" w:hAnsiTheme="minorEastAsia" w:hint="eastAsia"/>
                <w:szCs w:val="21"/>
              </w:rPr>
              <w:t xml:space="preserve">　　　　　　　　　　人</w:t>
            </w:r>
          </w:p>
        </w:tc>
        <w:tc>
          <w:tcPr>
            <w:tcW w:w="1134" w:type="dxa"/>
            <w:gridSpan w:val="2"/>
            <w:tcBorders>
              <w:left w:val="nil"/>
            </w:tcBorders>
            <w:vAlign w:val="center"/>
          </w:tcPr>
          <w:p w14:paraId="11296B07" w14:textId="77777777" w:rsidR="00504165" w:rsidRPr="00A4657B" w:rsidRDefault="00504165" w:rsidP="002D2AE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4657B">
              <w:rPr>
                <w:rFonts w:asciiTheme="minorEastAsia" w:hAnsiTheme="minorEastAsia" w:hint="eastAsia"/>
                <w:szCs w:val="21"/>
              </w:rPr>
              <w:t>資本金</w:t>
            </w:r>
          </w:p>
        </w:tc>
        <w:tc>
          <w:tcPr>
            <w:tcW w:w="3118" w:type="dxa"/>
            <w:gridSpan w:val="2"/>
            <w:tcBorders>
              <w:left w:val="nil"/>
            </w:tcBorders>
            <w:vAlign w:val="center"/>
          </w:tcPr>
          <w:p w14:paraId="7CFBA862" w14:textId="2AF77BA6" w:rsidR="00504165" w:rsidRPr="00A4657B" w:rsidRDefault="00504165" w:rsidP="00793BEE">
            <w:pPr>
              <w:ind w:firstLineChars="600" w:firstLine="1260"/>
              <w:jc w:val="right"/>
              <w:rPr>
                <w:rFonts w:asciiTheme="minorEastAsia" w:hAnsiTheme="minorEastAsia"/>
                <w:szCs w:val="21"/>
              </w:rPr>
            </w:pPr>
            <w:r w:rsidRPr="00A4657B">
              <w:rPr>
                <w:rFonts w:asciiTheme="minorEastAsia" w:hAnsiTheme="minorEastAsia" w:hint="eastAsia"/>
                <w:szCs w:val="21"/>
              </w:rPr>
              <w:t>千円</w:t>
            </w:r>
          </w:p>
        </w:tc>
      </w:tr>
      <w:tr w:rsidR="00A4657B" w:rsidRPr="00A4657B" w14:paraId="7F34761B" w14:textId="77777777" w:rsidTr="008D762B">
        <w:trPr>
          <w:trHeight w:hRule="exact" w:val="2141"/>
        </w:trPr>
        <w:tc>
          <w:tcPr>
            <w:tcW w:w="1843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0B5E75A" w14:textId="77777777" w:rsidR="002D2AEE" w:rsidRPr="00A4657B" w:rsidRDefault="00504165" w:rsidP="002D2AE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4657B">
              <w:rPr>
                <w:rFonts w:asciiTheme="minorEastAsia" w:hAnsiTheme="minorEastAsia" w:hint="eastAsia"/>
                <w:szCs w:val="21"/>
              </w:rPr>
              <w:t>法人設立日</w:t>
            </w:r>
          </w:p>
          <w:p w14:paraId="51E7CD35" w14:textId="340C2360" w:rsidR="00504165" w:rsidRPr="00A4657B" w:rsidRDefault="00504165" w:rsidP="002D2AE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4657B">
              <w:rPr>
                <w:rFonts w:asciiTheme="minorEastAsia" w:hAnsiTheme="minorEastAsia" w:hint="eastAsia"/>
                <w:szCs w:val="21"/>
              </w:rPr>
              <w:t>及び沿革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  <w:vAlign w:val="center"/>
          </w:tcPr>
          <w:p w14:paraId="44B847EA" w14:textId="2E95E52F" w:rsidR="00504165" w:rsidRPr="00A4657B" w:rsidRDefault="00504165" w:rsidP="002D2AEE">
            <w:pPr>
              <w:jc w:val="left"/>
              <w:rPr>
                <w:rFonts w:asciiTheme="minorEastAsia" w:hAnsiTheme="minorEastAsia"/>
                <w:szCs w:val="21"/>
              </w:rPr>
            </w:pPr>
            <w:r w:rsidRPr="00A4657B">
              <w:rPr>
                <w:rFonts w:asciiTheme="minorEastAsia" w:hAnsiTheme="minorEastAsia" w:hint="eastAsia"/>
                <w:szCs w:val="21"/>
              </w:rPr>
              <w:t>大正・昭和・平成</w:t>
            </w:r>
            <w:r w:rsidR="00D72F7D" w:rsidRPr="00A4657B">
              <w:rPr>
                <w:rFonts w:asciiTheme="minorEastAsia" w:hAnsiTheme="minorEastAsia" w:hint="eastAsia"/>
                <w:szCs w:val="21"/>
              </w:rPr>
              <w:t>・令和</w:t>
            </w:r>
            <w:r w:rsidRPr="00A4657B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793BEE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A4657B">
              <w:rPr>
                <w:rFonts w:asciiTheme="minorEastAsia" w:hAnsiTheme="minorEastAsia" w:hint="eastAsia"/>
                <w:szCs w:val="21"/>
              </w:rPr>
              <w:t xml:space="preserve">年　</w:t>
            </w:r>
            <w:r w:rsidR="00793BEE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A4657B">
              <w:rPr>
                <w:rFonts w:asciiTheme="minorEastAsia" w:hAnsiTheme="minorEastAsia" w:hint="eastAsia"/>
                <w:szCs w:val="21"/>
              </w:rPr>
              <w:t xml:space="preserve">月　</w:t>
            </w:r>
            <w:r w:rsidR="00793BEE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A4657B">
              <w:rPr>
                <w:rFonts w:asciiTheme="minorEastAsia" w:hAnsiTheme="minorEastAsia" w:hint="eastAsia"/>
                <w:szCs w:val="21"/>
              </w:rPr>
              <w:t>日</w:t>
            </w:r>
          </w:p>
          <w:p w14:paraId="6CABB7CB" w14:textId="77777777" w:rsidR="00504165" w:rsidRPr="00A4657B" w:rsidRDefault="00504165" w:rsidP="002D2AEE">
            <w:pPr>
              <w:jc w:val="left"/>
              <w:rPr>
                <w:rFonts w:asciiTheme="minorEastAsia" w:hAnsiTheme="minorEastAsia"/>
                <w:szCs w:val="21"/>
              </w:rPr>
            </w:pPr>
            <w:r w:rsidRPr="00A4657B">
              <w:rPr>
                <w:rFonts w:asciiTheme="minorEastAsia" w:hAnsiTheme="minorEastAsia" w:hint="eastAsia"/>
                <w:szCs w:val="21"/>
              </w:rPr>
              <w:t>【沿革】</w:t>
            </w:r>
          </w:p>
          <w:p w14:paraId="48B9ADC0" w14:textId="77777777" w:rsidR="00504165" w:rsidRPr="00A4657B" w:rsidRDefault="00504165" w:rsidP="002D2AEE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B9C9EA6" w14:textId="77777777" w:rsidR="008D762B" w:rsidRDefault="008D762B" w:rsidP="002D2AEE">
            <w:pPr>
              <w:jc w:val="left"/>
              <w:rPr>
                <w:rFonts w:asciiTheme="minorEastAsia" w:hAnsiTheme="minorEastAsia" w:hint="eastAsia"/>
                <w:szCs w:val="21"/>
              </w:rPr>
            </w:pPr>
          </w:p>
          <w:p w14:paraId="4B6E3387" w14:textId="77777777" w:rsidR="008D762B" w:rsidRDefault="008D762B" w:rsidP="002D2AEE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1E324D2" w14:textId="77777777" w:rsidR="008D762B" w:rsidRDefault="008D762B" w:rsidP="002D2AEE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AF54A6A" w14:textId="4F282368" w:rsidR="008D762B" w:rsidRPr="00A4657B" w:rsidRDefault="008D762B" w:rsidP="002D2AEE">
            <w:pPr>
              <w:jc w:val="left"/>
              <w:rPr>
                <w:rFonts w:asciiTheme="minorEastAsia" w:hAnsiTheme="minorEastAsia" w:hint="eastAsia"/>
                <w:szCs w:val="21"/>
              </w:rPr>
            </w:pPr>
          </w:p>
        </w:tc>
      </w:tr>
      <w:tr w:rsidR="00A4657B" w:rsidRPr="00A4657B" w14:paraId="23A3E0D8" w14:textId="77777777" w:rsidTr="002D2AEE">
        <w:trPr>
          <w:trHeight w:val="1249"/>
        </w:trPr>
        <w:tc>
          <w:tcPr>
            <w:tcW w:w="1843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A3F374" w14:textId="77777777" w:rsidR="00504165" w:rsidRPr="00A4657B" w:rsidRDefault="00504165" w:rsidP="002D2AE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4657B">
              <w:rPr>
                <w:rFonts w:asciiTheme="minorEastAsia" w:hAnsiTheme="minorEastAsia" w:hint="eastAsia"/>
                <w:szCs w:val="21"/>
              </w:rPr>
              <w:t>連絡者及び連絡先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</w:tcBorders>
            <w:vAlign w:val="center"/>
          </w:tcPr>
          <w:p w14:paraId="1EBF768B" w14:textId="39530338" w:rsidR="00504165" w:rsidRPr="00A4657B" w:rsidRDefault="00504165" w:rsidP="002D2AEE">
            <w:pPr>
              <w:jc w:val="left"/>
              <w:rPr>
                <w:rFonts w:asciiTheme="minorEastAsia" w:hAnsiTheme="minorEastAsia"/>
                <w:szCs w:val="21"/>
              </w:rPr>
            </w:pPr>
            <w:r w:rsidRPr="00A4657B">
              <w:rPr>
                <w:rFonts w:asciiTheme="minorEastAsia" w:hAnsiTheme="minorEastAsia" w:hint="eastAsia"/>
                <w:szCs w:val="21"/>
              </w:rPr>
              <w:t xml:space="preserve">役　職：　　　</w:t>
            </w:r>
            <w:r w:rsidR="00793BEE">
              <w:rPr>
                <w:rFonts w:asciiTheme="minorEastAsia" w:hAnsiTheme="minorEastAsia" w:hint="eastAsia"/>
                <w:szCs w:val="21"/>
              </w:rPr>
              <w:t xml:space="preserve">　　　　　</w:t>
            </w:r>
            <w:r w:rsidRPr="00A4657B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="00633628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A4657B">
              <w:rPr>
                <w:rFonts w:asciiTheme="minorEastAsia" w:hAnsiTheme="minorEastAsia" w:hint="eastAsia"/>
                <w:szCs w:val="21"/>
              </w:rPr>
              <w:t xml:space="preserve">　　氏　名：</w:t>
            </w:r>
          </w:p>
          <w:p w14:paraId="32337E53" w14:textId="4EFB9E68" w:rsidR="00504165" w:rsidRPr="00A4657B" w:rsidRDefault="00504165" w:rsidP="002D2AEE">
            <w:pPr>
              <w:jc w:val="left"/>
              <w:rPr>
                <w:rFonts w:asciiTheme="minorEastAsia" w:hAnsiTheme="minorEastAsia"/>
                <w:szCs w:val="21"/>
              </w:rPr>
            </w:pPr>
            <w:r w:rsidRPr="00A4657B">
              <w:rPr>
                <w:rFonts w:asciiTheme="minorEastAsia" w:hAnsiTheme="minorEastAsia" w:hint="eastAsia"/>
                <w:szCs w:val="21"/>
              </w:rPr>
              <w:t>電　話：</w:t>
            </w:r>
            <w:r w:rsidR="00793BEE">
              <w:rPr>
                <w:rFonts w:asciiTheme="minorEastAsia" w:hAnsiTheme="minorEastAsia" w:hint="eastAsia"/>
                <w:szCs w:val="21"/>
              </w:rPr>
              <w:t xml:space="preserve">　　　　　　　　　 </w:t>
            </w:r>
            <w:r w:rsidRPr="00A4657B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="006870D7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A4657B">
              <w:rPr>
                <w:rFonts w:asciiTheme="minorEastAsia" w:hAnsiTheme="minorEastAsia" w:hint="eastAsia"/>
                <w:szCs w:val="21"/>
              </w:rPr>
              <w:t>ＦＡＸ：</w:t>
            </w:r>
          </w:p>
          <w:p w14:paraId="7C820918" w14:textId="25F8CD88" w:rsidR="00504165" w:rsidRPr="00A4657B" w:rsidRDefault="00504165" w:rsidP="002D2AEE">
            <w:pPr>
              <w:jc w:val="left"/>
              <w:rPr>
                <w:rFonts w:asciiTheme="minorEastAsia" w:hAnsiTheme="minorEastAsia"/>
                <w:szCs w:val="21"/>
              </w:rPr>
            </w:pPr>
            <w:r w:rsidRPr="00A4657B">
              <w:rPr>
                <w:rFonts w:asciiTheme="minorEastAsia" w:hAnsiTheme="minorEastAsia" w:hint="eastAsia"/>
                <w:szCs w:val="21"/>
              </w:rPr>
              <w:t>E-mail：</w:t>
            </w:r>
          </w:p>
        </w:tc>
      </w:tr>
    </w:tbl>
    <w:p w14:paraId="60F59383" w14:textId="77777777" w:rsidR="00163FF4" w:rsidRPr="00A4657B" w:rsidRDefault="00163FF4" w:rsidP="002D2AEE">
      <w:pPr>
        <w:rPr>
          <w:rFonts w:asciiTheme="minorEastAsia" w:hAnsiTheme="minorEastAsia"/>
          <w:szCs w:val="21"/>
        </w:rPr>
      </w:pPr>
    </w:p>
    <w:p w14:paraId="4828E8A6" w14:textId="77777777" w:rsidR="00125762" w:rsidRPr="00A4657B" w:rsidRDefault="00504165" w:rsidP="002D2AEE">
      <w:pPr>
        <w:rPr>
          <w:rFonts w:asciiTheme="minorEastAsia" w:hAnsiTheme="minorEastAsia"/>
          <w:szCs w:val="21"/>
        </w:rPr>
      </w:pPr>
      <w:r w:rsidRPr="00A4657B">
        <w:rPr>
          <w:rFonts w:asciiTheme="minorEastAsia" w:hAnsiTheme="minorEastAsia" w:hint="eastAsia"/>
          <w:szCs w:val="21"/>
        </w:rPr>
        <w:t>４　生産性改善専門家の概要</w:t>
      </w: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1843"/>
        <w:gridCol w:w="2409"/>
        <w:gridCol w:w="1135"/>
        <w:gridCol w:w="963"/>
        <w:gridCol w:w="312"/>
        <w:gridCol w:w="2410"/>
      </w:tblGrid>
      <w:tr w:rsidR="006870D7" w:rsidRPr="00A4657B" w14:paraId="7F6A0E12" w14:textId="77777777" w:rsidTr="00F11184">
        <w:trPr>
          <w:trHeight w:val="355"/>
        </w:trPr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6471FCE6" w14:textId="7BC0C91F" w:rsidR="006870D7" w:rsidRPr="00A4657B" w:rsidRDefault="006870D7" w:rsidP="006870D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4657B">
              <w:rPr>
                <w:rFonts w:asciiTheme="minorEastAsia" w:hAnsiTheme="minorEastAsia" w:hint="eastAsia"/>
                <w:szCs w:val="21"/>
              </w:rPr>
              <w:t>事業所名</w:t>
            </w:r>
          </w:p>
        </w:tc>
        <w:tc>
          <w:tcPr>
            <w:tcW w:w="3544" w:type="dxa"/>
            <w:gridSpan w:val="2"/>
            <w:vAlign w:val="center"/>
          </w:tcPr>
          <w:p w14:paraId="03FFE02C" w14:textId="54F19466" w:rsidR="006870D7" w:rsidRPr="00A4657B" w:rsidRDefault="006870D7" w:rsidP="006870D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63" w:type="dxa"/>
            <w:tcBorders>
              <w:left w:val="nil"/>
            </w:tcBorders>
            <w:vAlign w:val="center"/>
          </w:tcPr>
          <w:p w14:paraId="0A479895" w14:textId="174E2234" w:rsidR="006870D7" w:rsidRPr="00A4657B" w:rsidRDefault="006870D7" w:rsidP="006870D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F735C">
              <w:rPr>
                <w:rFonts w:asciiTheme="minorEastAsia" w:hAnsiTheme="minorEastAsia" w:hint="eastAsia"/>
                <w:szCs w:val="21"/>
              </w:rPr>
              <w:t>業　種</w:t>
            </w:r>
          </w:p>
        </w:tc>
        <w:tc>
          <w:tcPr>
            <w:tcW w:w="2722" w:type="dxa"/>
            <w:gridSpan w:val="2"/>
            <w:tcBorders>
              <w:left w:val="nil"/>
            </w:tcBorders>
            <w:vAlign w:val="center"/>
          </w:tcPr>
          <w:p w14:paraId="77B54020" w14:textId="52D6FD85" w:rsidR="006870D7" w:rsidRPr="00A4657B" w:rsidRDefault="006870D7" w:rsidP="006870D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870D7" w:rsidRPr="00A4657B" w14:paraId="2D73C696" w14:textId="77777777" w:rsidTr="00F11184">
        <w:trPr>
          <w:trHeight w:hRule="exact" w:val="397"/>
        </w:trPr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22AAD1E2" w14:textId="18322618" w:rsidR="006870D7" w:rsidRPr="00A4657B" w:rsidRDefault="006870D7" w:rsidP="006870D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4657B"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  <w:tc>
          <w:tcPr>
            <w:tcW w:w="7229" w:type="dxa"/>
            <w:gridSpan w:val="5"/>
            <w:vAlign w:val="center"/>
          </w:tcPr>
          <w:p w14:paraId="0E42A2FF" w14:textId="10C1CEC5" w:rsidR="006870D7" w:rsidRPr="00A4657B" w:rsidRDefault="006870D7" w:rsidP="006870D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870D7" w:rsidRPr="00A4657B" w14:paraId="17640EDC" w14:textId="77777777" w:rsidTr="006870D7">
        <w:trPr>
          <w:trHeight w:val="600"/>
        </w:trPr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4D9639F0" w14:textId="3E2FBA20" w:rsidR="006870D7" w:rsidRPr="00A4657B" w:rsidRDefault="006870D7" w:rsidP="006870D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4657B">
              <w:rPr>
                <w:rFonts w:asciiTheme="minorEastAsia" w:hAnsiTheme="minorEastAsia" w:hint="eastAsia"/>
                <w:szCs w:val="21"/>
              </w:rPr>
              <w:t>事業内容</w:t>
            </w:r>
          </w:p>
        </w:tc>
        <w:tc>
          <w:tcPr>
            <w:tcW w:w="7229" w:type="dxa"/>
            <w:gridSpan w:val="5"/>
            <w:vAlign w:val="center"/>
          </w:tcPr>
          <w:p w14:paraId="07D31166" w14:textId="77777777" w:rsidR="006870D7" w:rsidRDefault="006870D7" w:rsidP="006870D7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4D6429C" w14:textId="77777777" w:rsidR="00793BEE" w:rsidRDefault="00793BEE" w:rsidP="006870D7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89978D1" w14:textId="2BA597ED" w:rsidR="00793BEE" w:rsidRDefault="00793BEE" w:rsidP="006870D7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AC23019" w14:textId="56BBF01E" w:rsidR="00793BEE" w:rsidRDefault="00793BEE" w:rsidP="006870D7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2F7A238" w14:textId="77777777" w:rsidR="00793BEE" w:rsidRDefault="00793BEE" w:rsidP="006870D7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9C40086" w14:textId="77777777" w:rsidR="00793BEE" w:rsidRDefault="00793BEE" w:rsidP="006870D7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739970A" w14:textId="02BCA2F3" w:rsidR="00793BEE" w:rsidRPr="00A4657B" w:rsidRDefault="00793BEE" w:rsidP="006870D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793BEE" w:rsidRPr="00A4657B" w14:paraId="74A97BC0" w14:textId="77777777" w:rsidTr="00511D50">
        <w:trPr>
          <w:trHeight w:val="401"/>
        </w:trPr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749AD88C" w14:textId="631C10AF" w:rsidR="00793BEE" w:rsidRPr="00A4657B" w:rsidRDefault="00793BEE" w:rsidP="00793BE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従業員数</w:t>
            </w:r>
          </w:p>
        </w:tc>
        <w:tc>
          <w:tcPr>
            <w:tcW w:w="2409" w:type="dxa"/>
            <w:vAlign w:val="center"/>
          </w:tcPr>
          <w:p w14:paraId="0FA00FF9" w14:textId="77777777" w:rsidR="00793BEE" w:rsidRPr="00A4657B" w:rsidRDefault="00793BEE" w:rsidP="00793BEE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2410" w:type="dxa"/>
            <w:gridSpan w:val="3"/>
            <w:vAlign w:val="center"/>
          </w:tcPr>
          <w:p w14:paraId="0A916B19" w14:textId="61DDF7DB" w:rsidR="00793BEE" w:rsidRPr="00A4657B" w:rsidRDefault="00793BEE" w:rsidP="00793BE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資本金</w:t>
            </w:r>
          </w:p>
        </w:tc>
        <w:tc>
          <w:tcPr>
            <w:tcW w:w="2410" w:type="dxa"/>
            <w:vAlign w:val="center"/>
          </w:tcPr>
          <w:p w14:paraId="2E7C6132" w14:textId="5BC6B314" w:rsidR="00793BEE" w:rsidRPr="00A4657B" w:rsidRDefault="00793BEE" w:rsidP="00793BEE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千円</w:t>
            </w:r>
          </w:p>
        </w:tc>
      </w:tr>
      <w:tr w:rsidR="00793BEE" w:rsidRPr="00A4657B" w14:paraId="7CDCD0C4" w14:textId="77777777" w:rsidTr="00F11184">
        <w:trPr>
          <w:trHeight w:val="1245"/>
        </w:trPr>
        <w:tc>
          <w:tcPr>
            <w:tcW w:w="1843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4BC322" w14:textId="77777777" w:rsidR="00793BEE" w:rsidRDefault="00793BEE" w:rsidP="00037DC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法人設立日</w:t>
            </w:r>
          </w:p>
          <w:p w14:paraId="15AA1519" w14:textId="77777777" w:rsidR="00793BEE" w:rsidRDefault="00793BEE" w:rsidP="00037DC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及び沿革</w:t>
            </w:r>
          </w:p>
          <w:p w14:paraId="239F7DC2" w14:textId="77777777" w:rsidR="00793BEE" w:rsidRDefault="00793BEE" w:rsidP="00037DC4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14:paraId="61FC7E77" w14:textId="3A72D9C0" w:rsidR="00793BEE" w:rsidRDefault="00793BEE" w:rsidP="00037DC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※個人事業主の</w:t>
            </w:r>
          </w:p>
          <w:p w14:paraId="5AFA33AF" w14:textId="155B1334" w:rsidR="00793BEE" w:rsidRPr="00A4657B" w:rsidRDefault="00793BEE" w:rsidP="00037DC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場合は職歴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</w:tcBorders>
            <w:vAlign w:val="center"/>
          </w:tcPr>
          <w:p w14:paraId="7A721953" w14:textId="77777777" w:rsidR="00793BEE" w:rsidRPr="00A4657B" w:rsidRDefault="00793BEE" w:rsidP="00793BEE">
            <w:pPr>
              <w:jc w:val="left"/>
              <w:rPr>
                <w:rFonts w:asciiTheme="minorEastAsia" w:hAnsiTheme="minorEastAsia"/>
                <w:szCs w:val="21"/>
              </w:rPr>
            </w:pPr>
            <w:r w:rsidRPr="00A4657B">
              <w:rPr>
                <w:rFonts w:asciiTheme="minorEastAsia" w:hAnsiTheme="minorEastAsia" w:hint="eastAsia"/>
                <w:szCs w:val="21"/>
              </w:rPr>
              <w:t xml:space="preserve">大正・昭和・平成・令和　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A4657B">
              <w:rPr>
                <w:rFonts w:asciiTheme="minorEastAsia" w:hAnsiTheme="minorEastAsia" w:hint="eastAsia"/>
                <w:szCs w:val="21"/>
              </w:rPr>
              <w:t xml:space="preserve">年　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A4657B">
              <w:rPr>
                <w:rFonts w:asciiTheme="minorEastAsia" w:hAnsiTheme="minorEastAsia" w:hint="eastAsia"/>
                <w:szCs w:val="21"/>
              </w:rPr>
              <w:t xml:space="preserve">月　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A4657B">
              <w:rPr>
                <w:rFonts w:asciiTheme="minorEastAsia" w:hAnsiTheme="minorEastAsia" w:hint="eastAsia"/>
                <w:szCs w:val="21"/>
              </w:rPr>
              <w:t>日</w:t>
            </w:r>
          </w:p>
          <w:p w14:paraId="06427001" w14:textId="77777777" w:rsidR="00793BEE" w:rsidRPr="00A4657B" w:rsidRDefault="00793BEE" w:rsidP="00793BEE">
            <w:pPr>
              <w:jc w:val="left"/>
              <w:rPr>
                <w:rFonts w:asciiTheme="minorEastAsia" w:hAnsiTheme="minorEastAsia"/>
                <w:szCs w:val="21"/>
              </w:rPr>
            </w:pPr>
            <w:r w:rsidRPr="00A4657B">
              <w:rPr>
                <w:rFonts w:asciiTheme="minorEastAsia" w:hAnsiTheme="minorEastAsia" w:hint="eastAsia"/>
                <w:szCs w:val="21"/>
              </w:rPr>
              <w:t>【沿革】</w:t>
            </w:r>
          </w:p>
          <w:p w14:paraId="3DCF8ABD" w14:textId="77777777" w:rsidR="00793BEE" w:rsidRPr="00A4657B" w:rsidRDefault="00793BEE" w:rsidP="00793BEE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C41785F" w14:textId="33706CE7" w:rsidR="00793BEE" w:rsidRDefault="00793BEE" w:rsidP="00037D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B0EB70D" w14:textId="77777777" w:rsidR="008D762B" w:rsidRDefault="008D762B" w:rsidP="00037DC4">
            <w:pPr>
              <w:jc w:val="left"/>
              <w:rPr>
                <w:rFonts w:asciiTheme="minorEastAsia" w:hAnsiTheme="minorEastAsia" w:hint="eastAsia"/>
                <w:szCs w:val="21"/>
              </w:rPr>
            </w:pPr>
          </w:p>
          <w:p w14:paraId="352370A7" w14:textId="77777777" w:rsidR="00793BEE" w:rsidRDefault="00793BEE" w:rsidP="00037D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B9DB95C" w14:textId="06B3A73D" w:rsidR="00793BEE" w:rsidRPr="00A4657B" w:rsidRDefault="00793BEE" w:rsidP="00037DC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037DC4" w:rsidRPr="00A4657B" w14:paraId="3D9DE00D" w14:textId="77777777" w:rsidTr="00F11184">
        <w:trPr>
          <w:trHeight w:val="1245"/>
        </w:trPr>
        <w:tc>
          <w:tcPr>
            <w:tcW w:w="1843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318554F" w14:textId="77777777" w:rsidR="00037DC4" w:rsidRPr="00A4657B" w:rsidRDefault="00037DC4" w:rsidP="00037DC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4657B">
              <w:rPr>
                <w:rFonts w:asciiTheme="minorEastAsia" w:hAnsiTheme="minorEastAsia" w:hint="eastAsia"/>
                <w:szCs w:val="21"/>
              </w:rPr>
              <w:lastRenderedPageBreak/>
              <w:t>連絡者及び連絡先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</w:tcBorders>
            <w:vAlign w:val="center"/>
          </w:tcPr>
          <w:p w14:paraId="4426ECAA" w14:textId="42F34899" w:rsidR="00037DC4" w:rsidRPr="00A4657B" w:rsidRDefault="00037DC4" w:rsidP="00037DC4">
            <w:pPr>
              <w:jc w:val="left"/>
              <w:rPr>
                <w:rFonts w:asciiTheme="minorEastAsia" w:hAnsiTheme="minorEastAsia"/>
                <w:szCs w:val="21"/>
              </w:rPr>
            </w:pPr>
            <w:r w:rsidRPr="00A4657B">
              <w:rPr>
                <w:rFonts w:asciiTheme="minorEastAsia" w:hAnsiTheme="minorEastAsia" w:hint="eastAsia"/>
                <w:szCs w:val="21"/>
              </w:rPr>
              <w:t>役　職：</w:t>
            </w:r>
            <w:r w:rsidR="00793BEE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A4657B">
              <w:rPr>
                <w:rFonts w:asciiTheme="minorEastAsia" w:hAnsiTheme="minorEastAsia" w:hint="eastAsia"/>
                <w:szCs w:val="21"/>
              </w:rPr>
              <w:t xml:space="preserve">　　　　　　　　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A4657B">
              <w:rPr>
                <w:rFonts w:asciiTheme="minorEastAsia" w:hAnsiTheme="minorEastAsia" w:hint="eastAsia"/>
                <w:szCs w:val="21"/>
              </w:rPr>
              <w:t xml:space="preserve">　　氏　名：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  <w:p w14:paraId="24520B41" w14:textId="0A34F738" w:rsidR="00037DC4" w:rsidRPr="008F735C" w:rsidRDefault="00037DC4" w:rsidP="00037DC4">
            <w:pPr>
              <w:jc w:val="left"/>
              <w:rPr>
                <w:rFonts w:asciiTheme="minorEastAsia" w:hAnsiTheme="minorEastAsia"/>
                <w:szCs w:val="21"/>
              </w:rPr>
            </w:pPr>
            <w:r w:rsidRPr="008F735C">
              <w:rPr>
                <w:rFonts w:asciiTheme="minorEastAsia" w:hAnsiTheme="minorEastAsia" w:hint="eastAsia"/>
                <w:szCs w:val="21"/>
              </w:rPr>
              <w:t>電　話：</w:t>
            </w:r>
            <w:r w:rsidR="00793BEE">
              <w:rPr>
                <w:rFonts w:asciiTheme="minorEastAsia" w:hAnsiTheme="minorEastAsia" w:hint="eastAsia"/>
                <w:szCs w:val="21"/>
              </w:rPr>
              <w:t xml:space="preserve">　　　　　　　 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/>
                <w:szCs w:val="21"/>
              </w:rPr>
              <w:t xml:space="preserve">        </w:t>
            </w:r>
            <w:r w:rsidRPr="008F735C">
              <w:rPr>
                <w:rFonts w:asciiTheme="minorEastAsia" w:hAnsiTheme="minorEastAsia" w:hint="eastAsia"/>
                <w:szCs w:val="21"/>
              </w:rPr>
              <w:t xml:space="preserve">　　ＦＡＸ：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  <w:p w14:paraId="5BFE15F9" w14:textId="7A62FF91" w:rsidR="00037DC4" w:rsidRPr="00A4657B" w:rsidRDefault="00037DC4" w:rsidP="00037DC4">
            <w:pPr>
              <w:jc w:val="left"/>
              <w:rPr>
                <w:rFonts w:asciiTheme="minorEastAsia" w:hAnsiTheme="minorEastAsia"/>
                <w:szCs w:val="21"/>
              </w:rPr>
            </w:pPr>
            <w:r w:rsidRPr="008F735C">
              <w:rPr>
                <w:rFonts w:asciiTheme="minorEastAsia" w:hAnsiTheme="minorEastAsia" w:hint="eastAsia"/>
                <w:szCs w:val="21"/>
              </w:rPr>
              <w:t>E-mail：</w:t>
            </w:r>
          </w:p>
        </w:tc>
      </w:tr>
    </w:tbl>
    <w:p w14:paraId="6CA93075" w14:textId="078B289C" w:rsidR="00504165" w:rsidRPr="00A4657B" w:rsidRDefault="00504165">
      <w:pPr>
        <w:rPr>
          <w:rFonts w:asciiTheme="minorEastAsia" w:hAnsiTheme="minorEastAsia"/>
        </w:rPr>
      </w:pPr>
      <w:r w:rsidRPr="00A4657B">
        <w:rPr>
          <w:rFonts w:asciiTheme="minorEastAsia" w:hAnsiTheme="minorEastAsia" w:hint="eastAsia"/>
        </w:rPr>
        <w:t>５　提案内容</w:t>
      </w:r>
    </w:p>
    <w:p w14:paraId="31B4DB43" w14:textId="77777777" w:rsidR="00D66992" w:rsidRPr="00A4657B" w:rsidRDefault="00D66992">
      <w:pPr>
        <w:rPr>
          <w:rFonts w:asciiTheme="minorEastAsia" w:hAnsiTheme="minorEastAsia"/>
        </w:rPr>
      </w:pPr>
      <w:r w:rsidRPr="00A4657B">
        <w:rPr>
          <w:rFonts w:asciiTheme="minorEastAsia" w:hAnsiTheme="minorEastAsia" w:hint="eastAsia"/>
        </w:rPr>
        <w:t>（１）活動内容</w:t>
      </w: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1843"/>
        <w:gridCol w:w="7229"/>
      </w:tblGrid>
      <w:tr w:rsidR="00BC596A" w:rsidRPr="00A4657B" w14:paraId="7698333B" w14:textId="77777777" w:rsidTr="00477C54">
        <w:trPr>
          <w:trHeight w:hRule="exact" w:val="1785"/>
        </w:trPr>
        <w:tc>
          <w:tcPr>
            <w:tcW w:w="1843" w:type="dxa"/>
            <w:vAlign w:val="center"/>
          </w:tcPr>
          <w:p w14:paraId="024C5C68" w14:textId="6FD1E9D8" w:rsidR="007D5151" w:rsidRPr="00A4657B" w:rsidRDefault="007D5151" w:rsidP="007D5151">
            <w:pPr>
              <w:jc w:val="center"/>
              <w:rPr>
                <w:rFonts w:asciiTheme="minorEastAsia" w:hAnsiTheme="minorEastAsia"/>
              </w:rPr>
            </w:pPr>
            <w:r w:rsidRPr="00A4657B">
              <w:rPr>
                <w:rFonts w:asciiTheme="minorEastAsia" w:hAnsiTheme="minorEastAsia" w:hint="eastAsia"/>
              </w:rPr>
              <w:t>前年度までの</w:t>
            </w:r>
            <w:r w:rsidR="00F11184" w:rsidRPr="00A4657B">
              <w:rPr>
                <w:rFonts w:asciiTheme="minorEastAsia" w:hAnsiTheme="minorEastAsia" w:hint="eastAsia"/>
              </w:rPr>
              <w:t>活動</w:t>
            </w:r>
            <w:r w:rsidRPr="00A4657B">
              <w:rPr>
                <w:rFonts w:asciiTheme="minorEastAsia" w:hAnsiTheme="minorEastAsia" w:hint="eastAsia"/>
              </w:rPr>
              <w:t>内容・成果等</w:t>
            </w:r>
          </w:p>
        </w:tc>
        <w:tc>
          <w:tcPr>
            <w:tcW w:w="7229" w:type="dxa"/>
            <w:tcBorders>
              <w:bottom w:val="nil"/>
            </w:tcBorders>
            <w:vAlign w:val="center"/>
          </w:tcPr>
          <w:p w14:paraId="4681A4B3" w14:textId="2162E7E5" w:rsidR="00C655F6" w:rsidRPr="00C56892" w:rsidRDefault="00C56892" w:rsidP="00C655F6">
            <w:pPr>
              <w:ind w:firstLineChars="100" w:firstLine="21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※前年までの活動実績がある場合のみ記載すること。</w:t>
            </w:r>
          </w:p>
        </w:tc>
      </w:tr>
      <w:tr w:rsidR="007D19D8" w:rsidRPr="00A4657B" w14:paraId="6A52100A" w14:textId="77777777" w:rsidTr="00477C54">
        <w:trPr>
          <w:trHeight w:hRule="exact" w:val="1568"/>
        </w:trPr>
        <w:tc>
          <w:tcPr>
            <w:tcW w:w="1843" w:type="dxa"/>
            <w:vAlign w:val="center"/>
          </w:tcPr>
          <w:p w14:paraId="6DEAF90E" w14:textId="6D4339E3" w:rsidR="00D66992" w:rsidRPr="00A4657B" w:rsidRDefault="00F11184" w:rsidP="00F11184">
            <w:pPr>
              <w:jc w:val="center"/>
              <w:rPr>
                <w:rFonts w:asciiTheme="minorEastAsia" w:hAnsiTheme="minorEastAsia"/>
              </w:rPr>
            </w:pPr>
            <w:r w:rsidRPr="00A4657B">
              <w:rPr>
                <w:rFonts w:asciiTheme="minorEastAsia" w:hAnsiTheme="minorEastAsia" w:hint="eastAsia"/>
              </w:rPr>
              <w:t>目　　的</w:t>
            </w:r>
          </w:p>
          <w:p w14:paraId="5F00C756" w14:textId="24A6F8D0" w:rsidR="00060728" w:rsidRPr="00A4657B" w:rsidRDefault="00947CC7" w:rsidP="00947CC7">
            <w:pPr>
              <w:ind w:left="210" w:hangingChars="100" w:hanging="210"/>
              <w:jc w:val="left"/>
              <w:rPr>
                <w:rFonts w:asciiTheme="minorEastAsia" w:hAnsiTheme="minorEastAsia"/>
              </w:rPr>
            </w:pPr>
            <w:r w:rsidRPr="00A4657B">
              <w:rPr>
                <w:rFonts w:asciiTheme="minorEastAsia" w:hAnsiTheme="minorEastAsia" w:hint="eastAsia"/>
              </w:rPr>
              <w:t>※</w:t>
            </w:r>
            <w:r w:rsidR="00060728" w:rsidRPr="00A4657B">
              <w:rPr>
                <w:rFonts w:asciiTheme="minorEastAsia" w:hAnsiTheme="minorEastAsia" w:hint="eastAsia"/>
              </w:rPr>
              <w:t>成し遂げたい内容</w:t>
            </w:r>
          </w:p>
        </w:tc>
        <w:tc>
          <w:tcPr>
            <w:tcW w:w="7229" w:type="dxa"/>
            <w:tcBorders>
              <w:bottom w:val="nil"/>
            </w:tcBorders>
            <w:vAlign w:val="center"/>
          </w:tcPr>
          <w:p w14:paraId="3BEC10EC" w14:textId="7856494C" w:rsidR="0067633C" w:rsidRPr="0067633C" w:rsidRDefault="0067633C" w:rsidP="00732676">
            <w:pPr>
              <w:rPr>
                <w:rFonts w:asciiTheme="minorEastAsia" w:hAnsiTheme="minorEastAsia"/>
              </w:rPr>
            </w:pPr>
          </w:p>
        </w:tc>
      </w:tr>
      <w:tr w:rsidR="007D19D8" w:rsidRPr="00A4657B" w14:paraId="4349BAAA" w14:textId="77777777" w:rsidTr="00477C54">
        <w:trPr>
          <w:trHeight w:hRule="exact" w:val="1832"/>
        </w:trPr>
        <w:tc>
          <w:tcPr>
            <w:tcW w:w="1843" w:type="dxa"/>
            <w:vAlign w:val="center"/>
          </w:tcPr>
          <w:p w14:paraId="267571B5" w14:textId="47E32775" w:rsidR="00F11184" w:rsidRPr="00A4657B" w:rsidRDefault="00B1540F" w:rsidP="00A55F5C">
            <w:pPr>
              <w:jc w:val="center"/>
              <w:rPr>
                <w:rFonts w:asciiTheme="minorEastAsia" w:hAnsiTheme="minorEastAsia"/>
              </w:rPr>
            </w:pPr>
            <w:r w:rsidRPr="00A4657B">
              <w:rPr>
                <w:rFonts w:asciiTheme="minorEastAsia" w:hAnsiTheme="minorEastAsia" w:hint="eastAsia"/>
              </w:rPr>
              <w:t>到達</w:t>
            </w:r>
            <w:r w:rsidR="00F11184" w:rsidRPr="00A4657B">
              <w:rPr>
                <w:rFonts w:asciiTheme="minorEastAsia" w:hAnsiTheme="minorEastAsia" w:hint="eastAsia"/>
              </w:rPr>
              <w:t>目標</w:t>
            </w:r>
          </w:p>
          <w:p w14:paraId="4C1C45EC" w14:textId="765F4B75" w:rsidR="00060728" w:rsidRPr="00A4657B" w:rsidRDefault="00947CC7" w:rsidP="00947CC7">
            <w:pPr>
              <w:ind w:left="210" w:hangingChars="100" w:hanging="210"/>
              <w:rPr>
                <w:rFonts w:asciiTheme="minorEastAsia" w:hAnsiTheme="minorEastAsia"/>
              </w:rPr>
            </w:pPr>
            <w:r w:rsidRPr="00A4657B">
              <w:rPr>
                <w:rFonts w:asciiTheme="minorEastAsia" w:hAnsiTheme="minorEastAsia" w:hint="eastAsia"/>
              </w:rPr>
              <w:t>※</w:t>
            </w:r>
            <w:r w:rsidR="00060728" w:rsidRPr="00A4657B">
              <w:rPr>
                <w:rFonts w:asciiTheme="minorEastAsia" w:hAnsiTheme="minorEastAsia" w:hint="eastAsia"/>
              </w:rPr>
              <w:t>目的の達成水準</w:t>
            </w:r>
            <w:r w:rsidRPr="00A4657B">
              <w:rPr>
                <w:rFonts w:asciiTheme="minorEastAsia" w:hAnsiTheme="minorEastAsia" w:hint="eastAsia"/>
              </w:rPr>
              <w:t>を定性的・定量的に記載</w:t>
            </w:r>
          </w:p>
        </w:tc>
        <w:tc>
          <w:tcPr>
            <w:tcW w:w="7229" w:type="dxa"/>
            <w:tcBorders>
              <w:bottom w:val="nil"/>
            </w:tcBorders>
            <w:vAlign w:val="center"/>
          </w:tcPr>
          <w:p w14:paraId="73B35ED3" w14:textId="2146DDCD" w:rsidR="00F11184" w:rsidRPr="00A4657B" w:rsidRDefault="00F11184" w:rsidP="007D5151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BC596A" w:rsidRPr="00A4657B" w14:paraId="794CA136" w14:textId="77777777" w:rsidTr="00477C54">
        <w:trPr>
          <w:trHeight w:hRule="exact" w:val="1986"/>
        </w:trPr>
        <w:tc>
          <w:tcPr>
            <w:tcW w:w="1843" w:type="dxa"/>
            <w:vAlign w:val="center"/>
          </w:tcPr>
          <w:p w14:paraId="0302C4C9" w14:textId="759728F2" w:rsidR="00F64527" w:rsidRPr="00A4657B" w:rsidRDefault="00F64527" w:rsidP="00A55F5C">
            <w:pPr>
              <w:jc w:val="center"/>
              <w:rPr>
                <w:rFonts w:asciiTheme="minorEastAsia" w:hAnsiTheme="minorEastAsia"/>
              </w:rPr>
            </w:pPr>
            <w:r w:rsidRPr="00A4657B">
              <w:rPr>
                <w:rFonts w:asciiTheme="minorEastAsia" w:hAnsiTheme="minorEastAsia" w:hint="eastAsia"/>
              </w:rPr>
              <w:t>カイゼン人材育成に向けた取組</w:t>
            </w:r>
          </w:p>
        </w:tc>
        <w:tc>
          <w:tcPr>
            <w:tcW w:w="7229" w:type="dxa"/>
            <w:tcBorders>
              <w:bottom w:val="nil"/>
            </w:tcBorders>
            <w:vAlign w:val="center"/>
          </w:tcPr>
          <w:p w14:paraId="1C440A52" w14:textId="36B7B83F" w:rsidR="00F64527" w:rsidRPr="00BC596A" w:rsidRDefault="00F64527" w:rsidP="00F9296C">
            <w:pPr>
              <w:ind w:firstLineChars="81" w:firstLine="170"/>
              <w:jc w:val="left"/>
              <w:rPr>
                <w:rFonts w:asciiTheme="minorEastAsia" w:hAnsiTheme="minorEastAsia"/>
              </w:rPr>
            </w:pPr>
          </w:p>
        </w:tc>
      </w:tr>
      <w:tr w:rsidR="00BC596A" w:rsidRPr="00A4657B" w14:paraId="168AA063" w14:textId="77777777" w:rsidTr="00C56892">
        <w:trPr>
          <w:trHeight w:hRule="exact" w:val="2178"/>
        </w:trPr>
        <w:tc>
          <w:tcPr>
            <w:tcW w:w="1843" w:type="dxa"/>
            <w:vAlign w:val="center"/>
          </w:tcPr>
          <w:p w14:paraId="693E3575" w14:textId="77777777" w:rsidR="00D66992" w:rsidRPr="00A4657B" w:rsidRDefault="00D66992" w:rsidP="00D66992">
            <w:pPr>
              <w:jc w:val="center"/>
              <w:rPr>
                <w:rFonts w:asciiTheme="minorEastAsia" w:hAnsiTheme="minorEastAsia"/>
              </w:rPr>
            </w:pPr>
            <w:r w:rsidRPr="00A4657B">
              <w:rPr>
                <w:rFonts w:asciiTheme="minorEastAsia" w:hAnsiTheme="minorEastAsia" w:hint="eastAsia"/>
              </w:rPr>
              <w:t>活動内容</w:t>
            </w:r>
          </w:p>
        </w:tc>
        <w:tc>
          <w:tcPr>
            <w:tcW w:w="7229" w:type="dxa"/>
            <w:vAlign w:val="center"/>
          </w:tcPr>
          <w:p w14:paraId="1295C3F1" w14:textId="100E6DDB" w:rsidR="00BC596A" w:rsidRPr="004C2EC7" w:rsidRDefault="00BC596A" w:rsidP="00667B3D">
            <w:pPr>
              <w:ind w:right="210" w:firstLineChars="81" w:firstLine="170"/>
              <w:jc w:val="left"/>
              <w:rPr>
                <w:rFonts w:asciiTheme="minorEastAsia" w:hAnsiTheme="minorEastAsia"/>
              </w:rPr>
            </w:pPr>
          </w:p>
        </w:tc>
      </w:tr>
      <w:tr w:rsidR="007D19D8" w:rsidRPr="00A4657B" w14:paraId="34B17830" w14:textId="77777777" w:rsidTr="0067633C">
        <w:trPr>
          <w:trHeight w:hRule="exact" w:val="1748"/>
        </w:trPr>
        <w:tc>
          <w:tcPr>
            <w:tcW w:w="1843" w:type="dxa"/>
            <w:vAlign w:val="center"/>
          </w:tcPr>
          <w:p w14:paraId="5F37B368" w14:textId="77777777" w:rsidR="00125762" w:rsidRPr="00A4657B" w:rsidRDefault="00D66992" w:rsidP="00D66992">
            <w:pPr>
              <w:jc w:val="center"/>
              <w:rPr>
                <w:rFonts w:asciiTheme="minorEastAsia" w:hAnsiTheme="minorEastAsia"/>
              </w:rPr>
            </w:pPr>
            <w:r w:rsidRPr="00A4657B">
              <w:rPr>
                <w:rFonts w:asciiTheme="minorEastAsia" w:hAnsiTheme="minorEastAsia" w:hint="eastAsia"/>
              </w:rPr>
              <w:t>実施体制</w:t>
            </w:r>
          </w:p>
        </w:tc>
        <w:tc>
          <w:tcPr>
            <w:tcW w:w="7229" w:type="dxa"/>
            <w:vAlign w:val="center"/>
          </w:tcPr>
          <w:p w14:paraId="5D6F4C8F" w14:textId="259E7950" w:rsidR="007D5151" w:rsidRDefault="00477C54" w:rsidP="0067633C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【事業者】</w:t>
            </w:r>
          </w:p>
          <w:p w14:paraId="4BA0BA25" w14:textId="7011ED3D" w:rsidR="00477C54" w:rsidRDefault="00477C54" w:rsidP="0067633C">
            <w:pPr>
              <w:jc w:val="left"/>
              <w:rPr>
                <w:rFonts w:asciiTheme="minorEastAsia" w:hAnsiTheme="minorEastAsia"/>
              </w:rPr>
            </w:pPr>
          </w:p>
          <w:p w14:paraId="3E03D93B" w14:textId="23699C50" w:rsidR="00477C54" w:rsidRPr="00A4657B" w:rsidRDefault="00477C54" w:rsidP="0067633C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【専門家】</w:t>
            </w:r>
          </w:p>
        </w:tc>
      </w:tr>
      <w:tr w:rsidR="00BC596A" w:rsidRPr="00A4657B" w14:paraId="2FEAEE7A" w14:textId="77777777" w:rsidTr="0098346E">
        <w:trPr>
          <w:trHeight w:val="930"/>
        </w:trPr>
        <w:tc>
          <w:tcPr>
            <w:tcW w:w="1843" w:type="dxa"/>
            <w:vAlign w:val="center"/>
          </w:tcPr>
          <w:p w14:paraId="175C956B" w14:textId="77777777" w:rsidR="003E0996" w:rsidRPr="00A4657B" w:rsidRDefault="00D66992" w:rsidP="00D66992">
            <w:pPr>
              <w:jc w:val="center"/>
              <w:rPr>
                <w:rFonts w:asciiTheme="minorEastAsia" w:hAnsiTheme="minorEastAsia"/>
              </w:rPr>
            </w:pPr>
            <w:r w:rsidRPr="00A4657B">
              <w:rPr>
                <w:rFonts w:asciiTheme="minorEastAsia" w:hAnsiTheme="minorEastAsia" w:hint="eastAsia"/>
              </w:rPr>
              <w:t>期待</w:t>
            </w:r>
            <w:r w:rsidR="003E0996" w:rsidRPr="00A4657B">
              <w:rPr>
                <w:rFonts w:asciiTheme="minorEastAsia" w:hAnsiTheme="minorEastAsia" w:hint="eastAsia"/>
              </w:rPr>
              <w:t>される</w:t>
            </w:r>
          </w:p>
          <w:p w14:paraId="55DCE464" w14:textId="77777777" w:rsidR="00D66992" w:rsidRPr="00A4657B" w:rsidRDefault="00D66992" w:rsidP="00D66992">
            <w:pPr>
              <w:jc w:val="center"/>
              <w:rPr>
                <w:rFonts w:asciiTheme="minorEastAsia" w:hAnsiTheme="minorEastAsia"/>
              </w:rPr>
            </w:pPr>
            <w:r w:rsidRPr="00A4657B">
              <w:rPr>
                <w:rFonts w:asciiTheme="minorEastAsia" w:hAnsiTheme="minorEastAsia" w:hint="eastAsia"/>
              </w:rPr>
              <w:t>効</w:t>
            </w:r>
            <w:r w:rsidR="003E0996" w:rsidRPr="00A4657B">
              <w:rPr>
                <w:rFonts w:asciiTheme="minorEastAsia" w:hAnsiTheme="minorEastAsia" w:hint="eastAsia"/>
              </w:rPr>
              <w:t xml:space="preserve">　　 </w:t>
            </w:r>
            <w:r w:rsidRPr="00A4657B">
              <w:rPr>
                <w:rFonts w:asciiTheme="minorEastAsia" w:hAnsiTheme="minorEastAsia" w:hint="eastAsia"/>
              </w:rPr>
              <w:t>果</w:t>
            </w:r>
          </w:p>
        </w:tc>
        <w:tc>
          <w:tcPr>
            <w:tcW w:w="7229" w:type="dxa"/>
            <w:vAlign w:val="center"/>
          </w:tcPr>
          <w:p w14:paraId="33462717" w14:textId="77777777" w:rsidR="00477C54" w:rsidRDefault="00477C54" w:rsidP="007D5151">
            <w:pPr>
              <w:jc w:val="left"/>
              <w:rPr>
                <w:rFonts w:asciiTheme="minorEastAsia" w:hAnsiTheme="minorEastAsia"/>
              </w:rPr>
            </w:pPr>
          </w:p>
          <w:p w14:paraId="7F2501FB" w14:textId="77777777" w:rsidR="00477C54" w:rsidRDefault="00477C54" w:rsidP="007D5151">
            <w:pPr>
              <w:jc w:val="left"/>
              <w:rPr>
                <w:rFonts w:asciiTheme="minorEastAsia" w:hAnsiTheme="minorEastAsia"/>
              </w:rPr>
            </w:pPr>
          </w:p>
          <w:p w14:paraId="65D68B6E" w14:textId="77777777" w:rsidR="00477C54" w:rsidRDefault="00477C54" w:rsidP="007D5151">
            <w:pPr>
              <w:jc w:val="left"/>
              <w:rPr>
                <w:rFonts w:asciiTheme="minorEastAsia" w:hAnsiTheme="minorEastAsia"/>
              </w:rPr>
            </w:pPr>
          </w:p>
          <w:p w14:paraId="1632A4DA" w14:textId="49CA02B4" w:rsidR="00477C54" w:rsidRPr="0098346E" w:rsidRDefault="00477C54" w:rsidP="007D5151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BC596A" w:rsidRPr="00A4657B" w14:paraId="2E6CCD9B" w14:textId="77777777" w:rsidTr="00363EF1">
        <w:trPr>
          <w:trHeight w:val="561"/>
        </w:trPr>
        <w:tc>
          <w:tcPr>
            <w:tcW w:w="1843" w:type="dxa"/>
            <w:vAlign w:val="center"/>
          </w:tcPr>
          <w:p w14:paraId="62CB8966" w14:textId="77777777" w:rsidR="00D66992" w:rsidRPr="00A4657B" w:rsidRDefault="00D66992" w:rsidP="00D66992">
            <w:pPr>
              <w:jc w:val="center"/>
              <w:rPr>
                <w:rFonts w:asciiTheme="minorEastAsia" w:hAnsiTheme="minorEastAsia"/>
              </w:rPr>
            </w:pPr>
            <w:r w:rsidRPr="00A4657B">
              <w:rPr>
                <w:rFonts w:asciiTheme="minorEastAsia" w:hAnsiTheme="minorEastAsia" w:hint="eastAsia"/>
              </w:rPr>
              <w:lastRenderedPageBreak/>
              <w:t>完了予定</w:t>
            </w:r>
          </w:p>
        </w:tc>
        <w:tc>
          <w:tcPr>
            <w:tcW w:w="7229" w:type="dxa"/>
            <w:vAlign w:val="center"/>
          </w:tcPr>
          <w:p w14:paraId="3562E80B" w14:textId="233C06CF" w:rsidR="00A55F5C" w:rsidRPr="00A4657B" w:rsidRDefault="00A55F5C" w:rsidP="00172D3B">
            <w:pPr>
              <w:spacing w:before="240" w:after="240"/>
              <w:rPr>
                <w:rFonts w:asciiTheme="minorEastAsia" w:hAnsiTheme="minorEastAsia"/>
              </w:rPr>
            </w:pPr>
            <w:r w:rsidRPr="00A4657B">
              <w:rPr>
                <w:rFonts w:asciiTheme="minorEastAsia" w:hAnsiTheme="minorEastAsia" w:hint="eastAsia"/>
              </w:rPr>
              <w:t xml:space="preserve">令和　</w:t>
            </w:r>
            <w:r w:rsidR="00C56892">
              <w:rPr>
                <w:rFonts w:asciiTheme="minorEastAsia" w:hAnsiTheme="minorEastAsia" w:hint="eastAsia"/>
              </w:rPr>
              <w:t xml:space="preserve"> </w:t>
            </w:r>
            <w:r w:rsidRPr="00A4657B">
              <w:rPr>
                <w:rFonts w:asciiTheme="minorEastAsia" w:hAnsiTheme="minorEastAsia" w:hint="eastAsia"/>
              </w:rPr>
              <w:t xml:space="preserve">年　</w:t>
            </w:r>
            <w:r w:rsidR="00C56892">
              <w:rPr>
                <w:rFonts w:asciiTheme="minorEastAsia" w:hAnsiTheme="minorEastAsia" w:hint="eastAsia"/>
              </w:rPr>
              <w:t xml:space="preserve"> </w:t>
            </w:r>
            <w:r w:rsidRPr="00A4657B">
              <w:rPr>
                <w:rFonts w:asciiTheme="minorEastAsia" w:hAnsiTheme="minorEastAsia" w:hint="eastAsia"/>
              </w:rPr>
              <w:t>月</w:t>
            </w:r>
            <w:r w:rsidR="00C56892">
              <w:rPr>
                <w:rFonts w:asciiTheme="minorEastAsia" w:hAnsiTheme="minorEastAsia" w:hint="eastAsia"/>
              </w:rPr>
              <w:t xml:space="preserve"> </w:t>
            </w:r>
            <w:r w:rsidR="00C56892">
              <w:rPr>
                <w:rFonts w:asciiTheme="minorEastAsia" w:hAnsiTheme="minorEastAsia"/>
              </w:rPr>
              <w:t xml:space="preserve"> </w:t>
            </w:r>
            <w:r w:rsidRPr="00A4657B">
              <w:rPr>
                <w:rFonts w:asciiTheme="minorEastAsia" w:hAnsiTheme="minorEastAsia" w:hint="eastAsia"/>
              </w:rPr>
              <w:t>日</w:t>
            </w:r>
          </w:p>
        </w:tc>
      </w:tr>
    </w:tbl>
    <w:p w14:paraId="0A9E4B7B" w14:textId="2ED6EBAD" w:rsidR="00DE1D60" w:rsidRPr="00A4657B" w:rsidRDefault="00D66992">
      <w:pPr>
        <w:rPr>
          <w:rFonts w:asciiTheme="minorEastAsia" w:hAnsiTheme="minorEastAsia"/>
        </w:rPr>
      </w:pPr>
      <w:r w:rsidRPr="00A4657B">
        <w:rPr>
          <w:rFonts w:asciiTheme="minorEastAsia" w:hAnsiTheme="minorEastAsia" w:hint="eastAsia"/>
        </w:rPr>
        <w:t>（２）活動スケジュール</w:t>
      </w:r>
    </w:p>
    <w:tbl>
      <w:tblPr>
        <w:tblW w:w="90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764"/>
        <w:gridCol w:w="830"/>
        <w:gridCol w:w="830"/>
        <w:gridCol w:w="830"/>
        <w:gridCol w:w="830"/>
        <w:gridCol w:w="830"/>
        <w:gridCol w:w="830"/>
        <w:gridCol w:w="830"/>
        <w:gridCol w:w="830"/>
      </w:tblGrid>
      <w:tr w:rsidR="00C56892" w:rsidRPr="00466AD3" w14:paraId="6AC4803F" w14:textId="77777777" w:rsidTr="002C451E">
        <w:trPr>
          <w:trHeight w:val="489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4653AD0" w14:textId="75A311BB" w:rsidR="00C56892" w:rsidRPr="00466AD3" w:rsidRDefault="00C56892" w:rsidP="00466AD3">
            <w:pPr>
              <w:ind w:firstLineChars="400" w:firstLine="840"/>
              <w:rPr>
                <w:rFonts w:asciiTheme="minorEastAsia" w:hAnsiTheme="minorEastAsia"/>
              </w:rPr>
            </w:pPr>
            <w:r w:rsidRPr="00466AD3">
              <w:rPr>
                <w:rFonts w:asciiTheme="minorEastAsia" w:hAnsiTheme="minorEastAsia" w:hint="eastAsia"/>
              </w:rPr>
              <w:t>実施</w:t>
            </w:r>
          </w:p>
          <w:p w14:paraId="0A8E020D" w14:textId="77777777" w:rsidR="00C56892" w:rsidRPr="00466AD3" w:rsidRDefault="00C56892" w:rsidP="00466AD3">
            <w:pPr>
              <w:rPr>
                <w:rFonts w:asciiTheme="minorEastAsia" w:hAnsiTheme="minorEastAsia"/>
              </w:rPr>
            </w:pPr>
            <w:r w:rsidRPr="00466AD3">
              <w:rPr>
                <w:rFonts w:asciiTheme="minorEastAsia" w:hAnsiTheme="minorEastAsia" w:hint="eastAsia"/>
              </w:rPr>
              <w:t>項　目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2A83" w14:textId="77777777" w:rsidR="00C56892" w:rsidRPr="00466AD3" w:rsidRDefault="00C56892" w:rsidP="00C56892">
            <w:pPr>
              <w:jc w:val="right"/>
              <w:rPr>
                <w:rFonts w:asciiTheme="minorEastAsia" w:hAnsiTheme="minorEastAsia"/>
              </w:rPr>
            </w:pPr>
            <w:r w:rsidRPr="00466AD3">
              <w:rPr>
                <w:rFonts w:asciiTheme="minorEastAsia" w:hAnsiTheme="minorEastAsia" w:hint="eastAsia"/>
              </w:rPr>
              <w:t>年</w:t>
            </w:r>
          </w:p>
          <w:p w14:paraId="6B2E12C8" w14:textId="05AC8E3A" w:rsidR="00C56892" w:rsidRDefault="00C56892" w:rsidP="00C568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６</w:t>
            </w:r>
            <w:r w:rsidRPr="00466AD3"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B2114E8" w14:textId="44B52D99" w:rsidR="00C56892" w:rsidRPr="00466AD3" w:rsidRDefault="00C56892" w:rsidP="00C5689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７</w:t>
            </w:r>
            <w:r w:rsidRPr="00466AD3"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F2BDED2" w14:textId="7C61B0F6" w:rsidR="00C56892" w:rsidRPr="00466AD3" w:rsidRDefault="00C56892" w:rsidP="00466AD3">
            <w:pPr>
              <w:jc w:val="center"/>
              <w:rPr>
                <w:rFonts w:asciiTheme="minorEastAsia" w:hAnsiTheme="minorEastAsia"/>
              </w:rPr>
            </w:pPr>
          </w:p>
          <w:p w14:paraId="511016A0" w14:textId="7F5706CF" w:rsidR="00C56892" w:rsidRPr="00466AD3" w:rsidRDefault="00C56892" w:rsidP="00466AD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８</w:t>
            </w:r>
            <w:r w:rsidRPr="00466AD3"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140C72C" w14:textId="4ACED2E4" w:rsidR="00C56892" w:rsidRPr="00466AD3" w:rsidRDefault="00C56892" w:rsidP="00466AD3">
            <w:pPr>
              <w:jc w:val="center"/>
              <w:rPr>
                <w:rFonts w:asciiTheme="minorEastAsia" w:hAnsiTheme="minorEastAsia"/>
              </w:rPr>
            </w:pPr>
          </w:p>
          <w:p w14:paraId="5D25D506" w14:textId="6FEB4296" w:rsidR="00C56892" w:rsidRPr="00466AD3" w:rsidRDefault="00C56892" w:rsidP="00466AD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９</w:t>
            </w:r>
            <w:r w:rsidRPr="00466AD3"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F6A32B4" w14:textId="7B7D42AD" w:rsidR="00C56892" w:rsidRPr="00466AD3" w:rsidRDefault="00C56892" w:rsidP="00466AD3">
            <w:pPr>
              <w:jc w:val="center"/>
              <w:rPr>
                <w:rFonts w:asciiTheme="minorEastAsia" w:hAnsiTheme="minorEastAsia"/>
              </w:rPr>
            </w:pPr>
          </w:p>
          <w:p w14:paraId="7827EFF7" w14:textId="67028EC3" w:rsidR="00C56892" w:rsidRPr="00466AD3" w:rsidRDefault="00C56892" w:rsidP="00466AD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  <w:r w:rsidRPr="00466AD3"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2DC8FF" w14:textId="0F73DC7D" w:rsidR="00C56892" w:rsidRPr="00466AD3" w:rsidRDefault="00C56892" w:rsidP="00466AD3">
            <w:pPr>
              <w:jc w:val="center"/>
              <w:rPr>
                <w:rFonts w:asciiTheme="minorEastAsia" w:hAnsiTheme="minorEastAsia"/>
              </w:rPr>
            </w:pPr>
          </w:p>
          <w:p w14:paraId="0A84B8A1" w14:textId="59A58EF9" w:rsidR="00C56892" w:rsidRPr="00466AD3" w:rsidRDefault="00C56892" w:rsidP="00466AD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1</w:t>
            </w:r>
            <w:r w:rsidRPr="00466AD3"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0ABB1BC" w14:textId="6ADE61C7" w:rsidR="00C56892" w:rsidRPr="00466AD3" w:rsidRDefault="00C56892" w:rsidP="00466AD3">
            <w:pPr>
              <w:jc w:val="center"/>
              <w:rPr>
                <w:rFonts w:asciiTheme="minorEastAsia" w:hAnsiTheme="minorEastAsia"/>
              </w:rPr>
            </w:pPr>
          </w:p>
          <w:p w14:paraId="75CE4A71" w14:textId="0B3DCB0F" w:rsidR="00C56892" w:rsidRPr="00466AD3" w:rsidRDefault="00C56892" w:rsidP="00466AD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2</w:t>
            </w:r>
            <w:r w:rsidRPr="00466AD3"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9342540" w14:textId="4888D540" w:rsidR="00C56892" w:rsidRDefault="00C56892" w:rsidP="00C56892">
            <w:pPr>
              <w:jc w:val="right"/>
              <w:rPr>
                <w:rFonts w:asciiTheme="minorEastAsia" w:hAnsiTheme="minorEastAsia"/>
              </w:rPr>
            </w:pPr>
            <w:r w:rsidRPr="00466AD3">
              <w:rPr>
                <w:rFonts w:asciiTheme="minorEastAsia" w:hAnsiTheme="minorEastAsia" w:hint="eastAsia"/>
              </w:rPr>
              <w:t>年</w:t>
            </w:r>
          </w:p>
          <w:p w14:paraId="060AC664" w14:textId="5E71C789" w:rsidR="00C56892" w:rsidRPr="00466AD3" w:rsidRDefault="00C56892" w:rsidP="00466AD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</w:t>
            </w:r>
            <w:r w:rsidRPr="00466AD3"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669AF2F" w14:textId="7CA45CCB" w:rsidR="00C56892" w:rsidRPr="00466AD3" w:rsidRDefault="00C56892" w:rsidP="00466AD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</w:p>
          <w:p w14:paraId="7F729B80" w14:textId="1FA24363" w:rsidR="00C56892" w:rsidRPr="00466AD3" w:rsidRDefault="00C56892" w:rsidP="00466AD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</w:t>
            </w:r>
            <w:r w:rsidRPr="00466AD3">
              <w:rPr>
                <w:rFonts w:asciiTheme="minorEastAsia" w:hAnsiTheme="minorEastAsia" w:hint="eastAsia"/>
              </w:rPr>
              <w:t>月</w:t>
            </w:r>
          </w:p>
        </w:tc>
      </w:tr>
      <w:tr w:rsidR="00C56892" w:rsidRPr="00466AD3" w14:paraId="6A773A25" w14:textId="77777777" w:rsidTr="002C451E">
        <w:trPr>
          <w:trHeight w:val="385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78EFBE" w14:textId="0BEC3A42" w:rsidR="00C56892" w:rsidRPr="00466AD3" w:rsidRDefault="00C56892" w:rsidP="002C451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AA98" w14:textId="77777777" w:rsidR="00C56892" w:rsidRPr="00466AD3" w:rsidRDefault="00C56892" w:rsidP="002C451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92136E" w14:textId="7702B001" w:rsidR="00C56892" w:rsidRPr="00466AD3" w:rsidRDefault="00C56892" w:rsidP="002C451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0040C5" w14:textId="378150BA" w:rsidR="00C56892" w:rsidRPr="00466AD3" w:rsidRDefault="00C56892" w:rsidP="002C451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C1AF4B" w14:textId="19A058F4" w:rsidR="00C56892" w:rsidRPr="00466AD3" w:rsidRDefault="00C56892" w:rsidP="002C451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6E8F09" w14:textId="02693845" w:rsidR="00C56892" w:rsidRPr="00466AD3" w:rsidRDefault="00C56892" w:rsidP="002C451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722E5A" w14:textId="619A9594" w:rsidR="00C56892" w:rsidRPr="00466AD3" w:rsidRDefault="00C56892" w:rsidP="002C451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69039F" w14:textId="56ED1DBC" w:rsidR="00C56892" w:rsidRPr="00466AD3" w:rsidRDefault="00C56892" w:rsidP="002C451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BCA4D4" w14:textId="77777777" w:rsidR="00C56892" w:rsidRPr="00466AD3" w:rsidRDefault="00C56892" w:rsidP="002C451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0C5073" w14:textId="1C753132" w:rsidR="00C56892" w:rsidRPr="00466AD3" w:rsidRDefault="00C56892" w:rsidP="002C451E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C56892" w:rsidRPr="00466AD3" w14:paraId="38D82910" w14:textId="77777777" w:rsidTr="002C451E">
        <w:trPr>
          <w:trHeight w:val="39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FE8CA2" w14:textId="0083AB41" w:rsidR="00C56892" w:rsidRPr="00466AD3" w:rsidRDefault="00C56892" w:rsidP="002C451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E315" w14:textId="77777777" w:rsidR="00C56892" w:rsidRPr="00466AD3" w:rsidRDefault="00C56892" w:rsidP="002C451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6611F9" w14:textId="3D271EA9" w:rsidR="00C56892" w:rsidRPr="00466AD3" w:rsidRDefault="00C56892" w:rsidP="002C451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CC3F51" w14:textId="77777777" w:rsidR="00C56892" w:rsidRPr="00466AD3" w:rsidRDefault="00C56892" w:rsidP="002C451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A5F9AA" w14:textId="6011EC81" w:rsidR="00C56892" w:rsidRPr="00466AD3" w:rsidRDefault="00C56892" w:rsidP="002C451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67D6B0" w14:textId="2AAAF0A0" w:rsidR="00C56892" w:rsidRPr="00466AD3" w:rsidRDefault="00C56892" w:rsidP="002C451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A3CEF2" w14:textId="7ADDE2D8" w:rsidR="00C56892" w:rsidRPr="00466AD3" w:rsidRDefault="00C56892" w:rsidP="002C451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46C573" w14:textId="2D546591" w:rsidR="00C56892" w:rsidRPr="00466AD3" w:rsidRDefault="00C56892" w:rsidP="002C451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1194B6" w14:textId="19C93123" w:rsidR="00C56892" w:rsidRPr="00466AD3" w:rsidRDefault="00C56892" w:rsidP="002C451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82CBFA" w14:textId="566ECDCD" w:rsidR="00C56892" w:rsidRPr="00466AD3" w:rsidRDefault="00C56892" w:rsidP="002C451E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C56892" w:rsidRPr="00466AD3" w14:paraId="1BAE7177" w14:textId="77777777" w:rsidTr="002C451E">
        <w:trPr>
          <w:trHeight w:val="396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AC233A" w14:textId="564D95B5" w:rsidR="00C56892" w:rsidRPr="00466AD3" w:rsidRDefault="00C56892" w:rsidP="002C451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3307" w14:textId="77777777" w:rsidR="00C56892" w:rsidRPr="00466AD3" w:rsidRDefault="00C56892" w:rsidP="002C451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D04ECD" w14:textId="343A71F9" w:rsidR="00C56892" w:rsidRPr="00466AD3" w:rsidRDefault="00C56892" w:rsidP="002C451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6BC313" w14:textId="6614DDC8" w:rsidR="00C56892" w:rsidRPr="00466AD3" w:rsidRDefault="00C56892" w:rsidP="002C451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277703" w14:textId="20CFFC75" w:rsidR="00C56892" w:rsidRPr="00466AD3" w:rsidRDefault="00C56892" w:rsidP="002C451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0D8709" w14:textId="77777777" w:rsidR="00C56892" w:rsidRPr="00466AD3" w:rsidRDefault="00C56892" w:rsidP="002C451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0208AF" w14:textId="77777777" w:rsidR="00C56892" w:rsidRPr="00466AD3" w:rsidRDefault="00C56892" w:rsidP="002C451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14060D" w14:textId="77777777" w:rsidR="00C56892" w:rsidRPr="00466AD3" w:rsidRDefault="00C56892" w:rsidP="002C451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3910D1" w14:textId="77777777" w:rsidR="00C56892" w:rsidRPr="00466AD3" w:rsidRDefault="00C56892" w:rsidP="002C451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46F192" w14:textId="77777777" w:rsidR="00C56892" w:rsidRPr="00466AD3" w:rsidRDefault="00C56892" w:rsidP="002C451E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C56892" w:rsidRPr="00466AD3" w14:paraId="749388E2" w14:textId="77777777" w:rsidTr="002C451E">
        <w:trPr>
          <w:trHeight w:val="388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43ACCA" w14:textId="79752A53" w:rsidR="00C56892" w:rsidRPr="00466AD3" w:rsidRDefault="00C56892" w:rsidP="002C451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7FC8" w14:textId="77777777" w:rsidR="00C56892" w:rsidRPr="00466AD3" w:rsidRDefault="00C56892" w:rsidP="002C451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486A98" w14:textId="643957A7" w:rsidR="00C56892" w:rsidRPr="00466AD3" w:rsidRDefault="00C56892" w:rsidP="002C451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2E1F4F" w14:textId="10218007" w:rsidR="00C56892" w:rsidRPr="00466AD3" w:rsidRDefault="00C56892" w:rsidP="002C451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740E96" w14:textId="49193E21" w:rsidR="00C56892" w:rsidRPr="00466AD3" w:rsidRDefault="00C56892" w:rsidP="002C451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0781D" w14:textId="498D3439" w:rsidR="00C56892" w:rsidRPr="00466AD3" w:rsidRDefault="00C56892" w:rsidP="002C451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ECF8C2" w14:textId="70395718" w:rsidR="00C56892" w:rsidRPr="00466AD3" w:rsidRDefault="00C56892" w:rsidP="002C451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0FE6A6" w14:textId="62CF29A7" w:rsidR="00C56892" w:rsidRPr="00466AD3" w:rsidRDefault="00C56892" w:rsidP="002C451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101C51" w14:textId="407DE846" w:rsidR="00C56892" w:rsidRPr="00466AD3" w:rsidRDefault="00C56892" w:rsidP="002C451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1AF0C6" w14:textId="3944A1E4" w:rsidR="00C56892" w:rsidRPr="00466AD3" w:rsidRDefault="00C56892" w:rsidP="002C451E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C56892" w:rsidRPr="00466AD3" w14:paraId="053ECAF7" w14:textId="77777777" w:rsidTr="002C451E">
        <w:trPr>
          <w:trHeight w:val="394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F745B4" w14:textId="1EE5BB33" w:rsidR="00C56892" w:rsidRPr="00466AD3" w:rsidRDefault="00C56892" w:rsidP="002C451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13B7" w14:textId="77777777" w:rsidR="00C56892" w:rsidRPr="00466AD3" w:rsidRDefault="00C56892" w:rsidP="002C451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39F11E" w14:textId="0706D488" w:rsidR="00C56892" w:rsidRPr="00466AD3" w:rsidRDefault="00C56892" w:rsidP="002C451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E3E6DC" w14:textId="37670539" w:rsidR="00C56892" w:rsidRPr="00466AD3" w:rsidRDefault="00C56892" w:rsidP="002C451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C7365" w14:textId="0640370C" w:rsidR="00C56892" w:rsidRPr="00466AD3" w:rsidRDefault="00C56892" w:rsidP="002C451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83ABA0" w14:textId="688C8AF1" w:rsidR="00C56892" w:rsidRPr="00466AD3" w:rsidRDefault="00C56892" w:rsidP="002C451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C1356" w14:textId="61765FFE" w:rsidR="00C56892" w:rsidRPr="00466AD3" w:rsidRDefault="00C56892" w:rsidP="002C451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5E879D" w14:textId="68716681" w:rsidR="00C56892" w:rsidRPr="00466AD3" w:rsidRDefault="00C56892" w:rsidP="002C451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853C71" w14:textId="72BB399B" w:rsidR="00C56892" w:rsidRPr="00466AD3" w:rsidRDefault="00C56892" w:rsidP="002C451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6CB3EA" w14:textId="139DEB65" w:rsidR="00C56892" w:rsidRPr="00466AD3" w:rsidRDefault="00C56892" w:rsidP="002C451E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2C451E" w:rsidRPr="00466AD3" w14:paraId="01C405A8" w14:textId="77777777" w:rsidTr="002C451E">
        <w:trPr>
          <w:trHeight w:val="385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FD069F" w14:textId="6E4B4F8B" w:rsidR="002C451E" w:rsidRPr="00466AD3" w:rsidRDefault="002C451E" w:rsidP="002C451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65DE" w14:textId="77777777" w:rsidR="002C451E" w:rsidRPr="00466AD3" w:rsidRDefault="002C451E" w:rsidP="002C451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F3F801" w14:textId="194510B3" w:rsidR="002C451E" w:rsidRPr="00466AD3" w:rsidRDefault="002C451E" w:rsidP="002C451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7DE39A" w14:textId="674591BE" w:rsidR="002C451E" w:rsidRPr="00466AD3" w:rsidRDefault="002C451E" w:rsidP="002C451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916F59" w14:textId="72F50601" w:rsidR="002C451E" w:rsidRPr="00466AD3" w:rsidRDefault="002C451E" w:rsidP="002C451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699275" w14:textId="3CF4485A" w:rsidR="002C451E" w:rsidRPr="00466AD3" w:rsidRDefault="002C451E" w:rsidP="002C451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246646" w14:textId="0288856F" w:rsidR="002C451E" w:rsidRPr="00466AD3" w:rsidRDefault="002C451E" w:rsidP="002C451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74681E" w14:textId="5853ECB4" w:rsidR="002C451E" w:rsidRPr="00466AD3" w:rsidRDefault="002C451E" w:rsidP="002C451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CB14D3" w14:textId="154D7A27" w:rsidR="002C451E" w:rsidRPr="00466AD3" w:rsidRDefault="002C451E" w:rsidP="002C451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EAB8E6" w14:textId="4A73938B" w:rsidR="002C451E" w:rsidRPr="00466AD3" w:rsidRDefault="002C451E" w:rsidP="002C451E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2C451E" w:rsidRPr="00466AD3" w14:paraId="7F73A818" w14:textId="77777777" w:rsidTr="002C451E">
        <w:trPr>
          <w:trHeight w:val="385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AF2D32" w14:textId="77777777" w:rsidR="002C451E" w:rsidRPr="00466AD3" w:rsidRDefault="002C451E" w:rsidP="002C451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8938" w14:textId="77777777" w:rsidR="002C451E" w:rsidRPr="00466AD3" w:rsidRDefault="002C451E" w:rsidP="002C451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4DE9B4" w14:textId="77777777" w:rsidR="002C451E" w:rsidRPr="00466AD3" w:rsidRDefault="002C451E" w:rsidP="002C451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0B9FB8" w14:textId="77777777" w:rsidR="002C451E" w:rsidRPr="00466AD3" w:rsidRDefault="002C451E" w:rsidP="002C451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FB1D1B" w14:textId="77777777" w:rsidR="002C451E" w:rsidRPr="00466AD3" w:rsidRDefault="002C451E" w:rsidP="002C451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983E51" w14:textId="77777777" w:rsidR="002C451E" w:rsidRPr="00466AD3" w:rsidRDefault="002C451E" w:rsidP="002C451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9B9B65" w14:textId="77777777" w:rsidR="002C451E" w:rsidRPr="00466AD3" w:rsidRDefault="002C451E" w:rsidP="002C451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A546BB" w14:textId="77777777" w:rsidR="002C451E" w:rsidRPr="00466AD3" w:rsidRDefault="002C451E" w:rsidP="002C451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977A5A" w14:textId="77777777" w:rsidR="002C451E" w:rsidRPr="00466AD3" w:rsidRDefault="002C451E" w:rsidP="002C451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3DC9CE" w14:textId="77777777" w:rsidR="002C451E" w:rsidRPr="00466AD3" w:rsidRDefault="002C451E" w:rsidP="002C451E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2C451E" w:rsidRPr="00466AD3" w14:paraId="5C49242E" w14:textId="77777777" w:rsidTr="002C451E">
        <w:trPr>
          <w:trHeight w:val="385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A764FF" w14:textId="77777777" w:rsidR="002C451E" w:rsidRPr="00466AD3" w:rsidRDefault="002C451E" w:rsidP="002C451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4635" w14:textId="77777777" w:rsidR="002C451E" w:rsidRPr="00466AD3" w:rsidRDefault="002C451E" w:rsidP="002C451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C4223E" w14:textId="77777777" w:rsidR="002C451E" w:rsidRPr="00466AD3" w:rsidRDefault="002C451E" w:rsidP="002C451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6266D7" w14:textId="77777777" w:rsidR="002C451E" w:rsidRPr="00466AD3" w:rsidRDefault="002C451E" w:rsidP="002C451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0FF010" w14:textId="77777777" w:rsidR="002C451E" w:rsidRPr="00466AD3" w:rsidRDefault="002C451E" w:rsidP="002C451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798B3A" w14:textId="77777777" w:rsidR="002C451E" w:rsidRPr="00466AD3" w:rsidRDefault="002C451E" w:rsidP="002C451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DEFBBF" w14:textId="77777777" w:rsidR="002C451E" w:rsidRPr="00466AD3" w:rsidRDefault="002C451E" w:rsidP="002C451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6CB9C2" w14:textId="77777777" w:rsidR="002C451E" w:rsidRPr="00466AD3" w:rsidRDefault="002C451E" w:rsidP="002C451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1F2C7B" w14:textId="77777777" w:rsidR="002C451E" w:rsidRPr="00466AD3" w:rsidRDefault="002C451E" w:rsidP="002C451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FA3ED4" w14:textId="77777777" w:rsidR="002C451E" w:rsidRPr="00466AD3" w:rsidRDefault="002C451E" w:rsidP="002C451E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2C451E" w:rsidRPr="00466AD3" w14:paraId="3580015A" w14:textId="77777777" w:rsidTr="002C451E">
        <w:trPr>
          <w:trHeight w:val="392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19B70E" w14:textId="5A37744A" w:rsidR="002C451E" w:rsidRPr="00466AD3" w:rsidRDefault="002C451E" w:rsidP="002C451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80BF" w14:textId="77777777" w:rsidR="002C451E" w:rsidRPr="00466AD3" w:rsidRDefault="002C451E" w:rsidP="002C451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906753" w14:textId="1CB6AA07" w:rsidR="002C451E" w:rsidRPr="00466AD3" w:rsidRDefault="002C451E" w:rsidP="002C451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D8CC25" w14:textId="6C0AA5EE" w:rsidR="002C451E" w:rsidRPr="00466AD3" w:rsidRDefault="002C451E" w:rsidP="002C451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1C7DFC" w14:textId="6F8C99CA" w:rsidR="002C451E" w:rsidRPr="00466AD3" w:rsidRDefault="002C451E" w:rsidP="002C451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19FE84" w14:textId="7FF4BDCF" w:rsidR="002C451E" w:rsidRPr="00466AD3" w:rsidRDefault="002C451E" w:rsidP="002C451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460337" w14:textId="6B22AFE6" w:rsidR="002C451E" w:rsidRPr="00466AD3" w:rsidRDefault="002C451E" w:rsidP="002C451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F63915" w14:textId="77777777" w:rsidR="002C451E" w:rsidRPr="00466AD3" w:rsidRDefault="002C451E" w:rsidP="002C451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F8CE3E" w14:textId="46B48873" w:rsidR="002C451E" w:rsidRPr="00466AD3" w:rsidRDefault="002C451E" w:rsidP="002C451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0D04DA" w14:textId="26AC9A9F" w:rsidR="002C451E" w:rsidRPr="00466AD3" w:rsidRDefault="002C451E" w:rsidP="002C451E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14:paraId="623C5832" w14:textId="77777777" w:rsidR="000C1563" w:rsidRDefault="000C1563">
      <w:pPr>
        <w:rPr>
          <w:rFonts w:asciiTheme="minorEastAsia" w:hAnsiTheme="minorEastAsia"/>
        </w:rPr>
      </w:pPr>
    </w:p>
    <w:p w14:paraId="75ECF530" w14:textId="0C137A02" w:rsidR="003E0996" w:rsidRPr="00A4657B" w:rsidRDefault="003E0996">
      <w:pPr>
        <w:rPr>
          <w:rFonts w:asciiTheme="minorEastAsia" w:hAnsiTheme="minorEastAsia"/>
        </w:rPr>
      </w:pPr>
      <w:r w:rsidRPr="00A4657B">
        <w:rPr>
          <w:rFonts w:asciiTheme="minorEastAsia" w:hAnsiTheme="minorEastAsia" w:hint="eastAsia"/>
        </w:rPr>
        <w:t>（３）経費積算明細表</w:t>
      </w:r>
    </w:p>
    <w:p w14:paraId="1E872DFF" w14:textId="77777777" w:rsidR="003E0996" w:rsidRPr="00A4657B" w:rsidRDefault="00A55F5C" w:rsidP="00672433">
      <w:pPr>
        <w:jc w:val="right"/>
        <w:rPr>
          <w:rFonts w:asciiTheme="minorEastAsia" w:hAnsiTheme="minorEastAsia"/>
        </w:rPr>
      </w:pPr>
      <w:r w:rsidRPr="00A4657B">
        <w:rPr>
          <w:rFonts w:asciiTheme="minorEastAsia" w:hAnsiTheme="minorEastAsia" w:hint="eastAsia"/>
        </w:rPr>
        <w:t xml:space="preserve">　　　　　</w:t>
      </w:r>
      <w:r w:rsidR="00672433" w:rsidRPr="00A4657B">
        <w:rPr>
          <w:rFonts w:asciiTheme="minorEastAsia" w:hAnsiTheme="minorEastAsia" w:hint="eastAsia"/>
        </w:rPr>
        <w:t>（単位：円）</w:t>
      </w: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2268"/>
        <w:gridCol w:w="1701"/>
        <w:gridCol w:w="3544"/>
        <w:gridCol w:w="1559"/>
      </w:tblGrid>
      <w:tr w:rsidR="00A4657B" w:rsidRPr="00A4657B" w14:paraId="770AEA00" w14:textId="77777777" w:rsidTr="002C451E">
        <w:tc>
          <w:tcPr>
            <w:tcW w:w="2268" w:type="dxa"/>
            <w:vAlign w:val="center"/>
          </w:tcPr>
          <w:p w14:paraId="42FC5758" w14:textId="77777777" w:rsidR="00672433" w:rsidRPr="00A4657B" w:rsidRDefault="00672433" w:rsidP="00672433">
            <w:pPr>
              <w:jc w:val="center"/>
              <w:rPr>
                <w:rFonts w:asciiTheme="minorEastAsia" w:hAnsiTheme="minorEastAsia"/>
              </w:rPr>
            </w:pPr>
            <w:r w:rsidRPr="00A4657B">
              <w:rPr>
                <w:rFonts w:asciiTheme="minorEastAsia" w:hAnsiTheme="minorEastAsia" w:hint="eastAsia"/>
              </w:rPr>
              <w:t>区　分</w:t>
            </w:r>
          </w:p>
        </w:tc>
        <w:tc>
          <w:tcPr>
            <w:tcW w:w="1701" w:type="dxa"/>
            <w:vAlign w:val="center"/>
          </w:tcPr>
          <w:p w14:paraId="65AF9E49" w14:textId="77777777" w:rsidR="00672433" w:rsidRPr="00A4657B" w:rsidRDefault="00672433" w:rsidP="00672433">
            <w:pPr>
              <w:jc w:val="center"/>
              <w:rPr>
                <w:rFonts w:asciiTheme="minorEastAsia" w:hAnsiTheme="minorEastAsia"/>
              </w:rPr>
            </w:pPr>
            <w:r w:rsidRPr="00A4657B">
              <w:rPr>
                <w:rFonts w:asciiTheme="minorEastAsia" w:hAnsiTheme="minorEastAsia" w:hint="eastAsia"/>
              </w:rPr>
              <w:t>金　額</w:t>
            </w:r>
          </w:p>
        </w:tc>
        <w:tc>
          <w:tcPr>
            <w:tcW w:w="3544" w:type="dxa"/>
            <w:vAlign w:val="center"/>
          </w:tcPr>
          <w:p w14:paraId="1D585620" w14:textId="77777777" w:rsidR="00672433" w:rsidRPr="00A4657B" w:rsidRDefault="00672433" w:rsidP="00672433">
            <w:pPr>
              <w:jc w:val="center"/>
              <w:rPr>
                <w:rFonts w:asciiTheme="minorEastAsia" w:hAnsiTheme="minorEastAsia"/>
              </w:rPr>
            </w:pPr>
            <w:r w:rsidRPr="00A4657B">
              <w:rPr>
                <w:rFonts w:asciiTheme="minorEastAsia" w:hAnsiTheme="minorEastAsia" w:hint="eastAsia"/>
              </w:rPr>
              <w:t>積　算</w:t>
            </w:r>
          </w:p>
        </w:tc>
        <w:tc>
          <w:tcPr>
            <w:tcW w:w="1559" w:type="dxa"/>
            <w:vAlign w:val="center"/>
          </w:tcPr>
          <w:p w14:paraId="60ECC9E9" w14:textId="77777777" w:rsidR="00672433" w:rsidRPr="00A4657B" w:rsidRDefault="00672433" w:rsidP="00672433">
            <w:pPr>
              <w:jc w:val="center"/>
              <w:rPr>
                <w:rFonts w:asciiTheme="minorEastAsia" w:hAnsiTheme="minorEastAsia"/>
              </w:rPr>
            </w:pPr>
            <w:r w:rsidRPr="00A4657B">
              <w:rPr>
                <w:rFonts w:asciiTheme="minorEastAsia" w:hAnsiTheme="minorEastAsia" w:hint="eastAsia"/>
              </w:rPr>
              <w:t>備　考</w:t>
            </w:r>
          </w:p>
        </w:tc>
      </w:tr>
      <w:tr w:rsidR="00466AD3" w:rsidRPr="00A4657B" w14:paraId="183E43F6" w14:textId="77777777" w:rsidTr="002C451E">
        <w:trPr>
          <w:trHeight w:val="6025"/>
        </w:trPr>
        <w:tc>
          <w:tcPr>
            <w:tcW w:w="2268" w:type="dxa"/>
          </w:tcPr>
          <w:p w14:paraId="78BFF397" w14:textId="77777777" w:rsidR="00466AD3" w:rsidRPr="00A4657B" w:rsidRDefault="00466AD3" w:rsidP="00466AD3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76F0CFC7" w14:textId="527E2CC3" w:rsidR="00466AD3" w:rsidRPr="00A4657B" w:rsidRDefault="00466AD3" w:rsidP="00466AD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3544" w:type="dxa"/>
          </w:tcPr>
          <w:p w14:paraId="0F60031A" w14:textId="77777777" w:rsidR="00466AD3" w:rsidRPr="00A4657B" w:rsidRDefault="00466AD3" w:rsidP="00466AD3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</w:tcPr>
          <w:p w14:paraId="7163AF05" w14:textId="77777777" w:rsidR="00466AD3" w:rsidRPr="00A4657B" w:rsidRDefault="00466AD3" w:rsidP="00466AD3">
            <w:pPr>
              <w:rPr>
                <w:rFonts w:asciiTheme="minorEastAsia" w:hAnsiTheme="minorEastAsia"/>
              </w:rPr>
            </w:pPr>
          </w:p>
        </w:tc>
      </w:tr>
      <w:tr w:rsidR="00672433" w:rsidRPr="00A4657B" w14:paraId="7B63A32C" w14:textId="77777777" w:rsidTr="002C451E">
        <w:trPr>
          <w:trHeight w:val="58"/>
        </w:trPr>
        <w:tc>
          <w:tcPr>
            <w:tcW w:w="2268" w:type="dxa"/>
            <w:vAlign w:val="center"/>
          </w:tcPr>
          <w:p w14:paraId="27C1F2A2" w14:textId="77777777" w:rsidR="00672433" w:rsidRPr="00A4657B" w:rsidRDefault="00672433" w:rsidP="00672433">
            <w:pPr>
              <w:jc w:val="center"/>
              <w:rPr>
                <w:rFonts w:asciiTheme="minorEastAsia" w:hAnsiTheme="minorEastAsia"/>
              </w:rPr>
            </w:pPr>
            <w:r w:rsidRPr="00A4657B">
              <w:rPr>
                <w:rFonts w:asciiTheme="minorEastAsia" w:hAnsiTheme="minorEastAsia" w:hint="eastAsia"/>
              </w:rPr>
              <w:lastRenderedPageBreak/>
              <w:t>合　計</w:t>
            </w:r>
          </w:p>
        </w:tc>
        <w:tc>
          <w:tcPr>
            <w:tcW w:w="1701" w:type="dxa"/>
            <w:vAlign w:val="center"/>
          </w:tcPr>
          <w:p w14:paraId="56860884" w14:textId="4D880F81" w:rsidR="00672433" w:rsidRPr="00A4657B" w:rsidRDefault="00672433" w:rsidP="00A55F5C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3544" w:type="dxa"/>
            <w:vAlign w:val="center"/>
          </w:tcPr>
          <w:p w14:paraId="6F019DB8" w14:textId="77777777" w:rsidR="00672433" w:rsidRPr="00A4657B" w:rsidRDefault="00672433" w:rsidP="0067243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14:paraId="2C0CA005" w14:textId="77777777" w:rsidR="00672433" w:rsidRPr="00A4657B" w:rsidRDefault="00672433" w:rsidP="00672433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14:paraId="3877DA80" w14:textId="77777777" w:rsidR="00163FF4" w:rsidRPr="00A4657B" w:rsidRDefault="00163FF4" w:rsidP="00466AD3">
      <w:pPr>
        <w:widowControl/>
        <w:jc w:val="left"/>
        <w:rPr>
          <w:rFonts w:asciiTheme="minorEastAsia" w:hAnsiTheme="minorEastAsia"/>
        </w:rPr>
      </w:pPr>
    </w:p>
    <w:sectPr w:rsidR="00163FF4" w:rsidRPr="00A4657B" w:rsidSect="008D762B">
      <w:pgSz w:w="11906" w:h="16838" w:code="9"/>
      <w:pgMar w:top="1701" w:right="1418" w:bottom="1134" w:left="1418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F7C66" w14:textId="77777777" w:rsidR="00DB2AA7" w:rsidRDefault="00DB2AA7" w:rsidP="002C6CE1">
      <w:r>
        <w:separator/>
      </w:r>
    </w:p>
  </w:endnote>
  <w:endnote w:type="continuationSeparator" w:id="0">
    <w:p w14:paraId="44C4C987" w14:textId="77777777" w:rsidR="00DB2AA7" w:rsidRDefault="00DB2AA7" w:rsidP="002C6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8E65D" w14:textId="77777777" w:rsidR="00DB2AA7" w:rsidRDefault="00DB2AA7" w:rsidP="002C6CE1">
      <w:r>
        <w:separator/>
      </w:r>
    </w:p>
  </w:footnote>
  <w:footnote w:type="continuationSeparator" w:id="0">
    <w:p w14:paraId="2EAB788E" w14:textId="77777777" w:rsidR="00DB2AA7" w:rsidRDefault="00DB2AA7" w:rsidP="002C6C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rawingGridVerticalSpacing w:val="31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209"/>
    <w:rsid w:val="00037DC4"/>
    <w:rsid w:val="00041777"/>
    <w:rsid w:val="00060728"/>
    <w:rsid w:val="00065D6F"/>
    <w:rsid w:val="0006757A"/>
    <w:rsid w:val="00094DAE"/>
    <w:rsid w:val="000C1563"/>
    <w:rsid w:val="000D076B"/>
    <w:rsid w:val="000D5825"/>
    <w:rsid w:val="001052E5"/>
    <w:rsid w:val="00125762"/>
    <w:rsid w:val="00163FF4"/>
    <w:rsid w:val="00172D3B"/>
    <w:rsid w:val="00187B8D"/>
    <w:rsid w:val="00195609"/>
    <w:rsid w:val="00214C44"/>
    <w:rsid w:val="00227713"/>
    <w:rsid w:val="0024398F"/>
    <w:rsid w:val="002737C6"/>
    <w:rsid w:val="002A3AB8"/>
    <w:rsid w:val="002C451E"/>
    <w:rsid w:val="002C6CE1"/>
    <w:rsid w:val="002D2AEE"/>
    <w:rsid w:val="002D3E87"/>
    <w:rsid w:val="00302875"/>
    <w:rsid w:val="003073EC"/>
    <w:rsid w:val="00363EF1"/>
    <w:rsid w:val="00391421"/>
    <w:rsid w:val="003C50CC"/>
    <w:rsid w:val="003E0996"/>
    <w:rsid w:val="00404249"/>
    <w:rsid w:val="004129C5"/>
    <w:rsid w:val="00455E56"/>
    <w:rsid w:val="00466AD3"/>
    <w:rsid w:val="00477C54"/>
    <w:rsid w:val="004A1EA2"/>
    <w:rsid w:val="004C2EC7"/>
    <w:rsid w:val="004C74C1"/>
    <w:rsid w:val="00504165"/>
    <w:rsid w:val="00541C73"/>
    <w:rsid w:val="0056102C"/>
    <w:rsid w:val="0057649A"/>
    <w:rsid w:val="005775DF"/>
    <w:rsid w:val="005A17A6"/>
    <w:rsid w:val="005B5167"/>
    <w:rsid w:val="005B672A"/>
    <w:rsid w:val="00633628"/>
    <w:rsid w:val="00662EA2"/>
    <w:rsid w:val="006630EE"/>
    <w:rsid w:val="006640AC"/>
    <w:rsid w:val="00667B3D"/>
    <w:rsid w:val="00672433"/>
    <w:rsid w:val="0067633C"/>
    <w:rsid w:val="006870D7"/>
    <w:rsid w:val="006F5AB7"/>
    <w:rsid w:val="006F7E64"/>
    <w:rsid w:val="00714A88"/>
    <w:rsid w:val="00717D40"/>
    <w:rsid w:val="00732676"/>
    <w:rsid w:val="007876C5"/>
    <w:rsid w:val="00793BEE"/>
    <w:rsid w:val="007D19D8"/>
    <w:rsid w:val="007D5151"/>
    <w:rsid w:val="007F5001"/>
    <w:rsid w:val="0080502A"/>
    <w:rsid w:val="008259C0"/>
    <w:rsid w:val="00860436"/>
    <w:rsid w:val="00867A09"/>
    <w:rsid w:val="008D762B"/>
    <w:rsid w:val="008E5827"/>
    <w:rsid w:val="008F735C"/>
    <w:rsid w:val="00947CC7"/>
    <w:rsid w:val="009560A8"/>
    <w:rsid w:val="0098346E"/>
    <w:rsid w:val="0098774E"/>
    <w:rsid w:val="009B0B1D"/>
    <w:rsid w:val="009C792D"/>
    <w:rsid w:val="00A31B8A"/>
    <w:rsid w:val="00A4657B"/>
    <w:rsid w:val="00A53AE8"/>
    <w:rsid w:val="00A55F5C"/>
    <w:rsid w:val="00A86DF6"/>
    <w:rsid w:val="00AC1C7E"/>
    <w:rsid w:val="00AE28AB"/>
    <w:rsid w:val="00AE45B3"/>
    <w:rsid w:val="00B1540F"/>
    <w:rsid w:val="00B35AC4"/>
    <w:rsid w:val="00B62DB2"/>
    <w:rsid w:val="00BA0F51"/>
    <w:rsid w:val="00BC2429"/>
    <w:rsid w:val="00BC596A"/>
    <w:rsid w:val="00BD17AD"/>
    <w:rsid w:val="00BE2D56"/>
    <w:rsid w:val="00BF4D8B"/>
    <w:rsid w:val="00C05560"/>
    <w:rsid w:val="00C20D45"/>
    <w:rsid w:val="00C5157E"/>
    <w:rsid w:val="00C56892"/>
    <w:rsid w:val="00C655F6"/>
    <w:rsid w:val="00C74DBF"/>
    <w:rsid w:val="00CD0853"/>
    <w:rsid w:val="00CF35AB"/>
    <w:rsid w:val="00D20AA0"/>
    <w:rsid w:val="00D4182B"/>
    <w:rsid w:val="00D44C81"/>
    <w:rsid w:val="00D457D6"/>
    <w:rsid w:val="00D66992"/>
    <w:rsid w:val="00D72F7D"/>
    <w:rsid w:val="00D77BA2"/>
    <w:rsid w:val="00D8495F"/>
    <w:rsid w:val="00D92CC3"/>
    <w:rsid w:val="00DA5EE0"/>
    <w:rsid w:val="00DB2AA7"/>
    <w:rsid w:val="00DE1D60"/>
    <w:rsid w:val="00DE6200"/>
    <w:rsid w:val="00E3716B"/>
    <w:rsid w:val="00E54E7C"/>
    <w:rsid w:val="00E7243B"/>
    <w:rsid w:val="00E77EC9"/>
    <w:rsid w:val="00EB42B1"/>
    <w:rsid w:val="00EB54B3"/>
    <w:rsid w:val="00ED548A"/>
    <w:rsid w:val="00F11184"/>
    <w:rsid w:val="00F141EA"/>
    <w:rsid w:val="00F170A4"/>
    <w:rsid w:val="00F54CBB"/>
    <w:rsid w:val="00F64527"/>
    <w:rsid w:val="00F80305"/>
    <w:rsid w:val="00F82209"/>
    <w:rsid w:val="00F9296C"/>
    <w:rsid w:val="00F93406"/>
    <w:rsid w:val="00FA2162"/>
    <w:rsid w:val="00FB324B"/>
    <w:rsid w:val="00FC3D30"/>
    <w:rsid w:val="00FE0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B0BE35"/>
  <w15:docId w15:val="{4A84FD88-9C05-49FF-94AC-5FB6E988E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22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2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515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5157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C5157E"/>
    <w:pPr>
      <w:jc w:val="center"/>
    </w:pPr>
    <w:rPr>
      <w:rFonts w:ascii="ＭＳ 明朝" w:hAnsi="ＭＳ 明朝"/>
      <w:szCs w:val="21"/>
    </w:rPr>
  </w:style>
  <w:style w:type="character" w:customStyle="1" w:styleId="a7">
    <w:name w:val="記 (文字)"/>
    <w:basedOn w:val="a0"/>
    <w:link w:val="a6"/>
    <w:uiPriority w:val="99"/>
    <w:rsid w:val="00C5157E"/>
    <w:rPr>
      <w:rFonts w:ascii="ＭＳ 明朝" w:hAnsi="ＭＳ 明朝"/>
      <w:szCs w:val="21"/>
    </w:rPr>
  </w:style>
  <w:style w:type="paragraph" w:styleId="a8">
    <w:name w:val="Closing"/>
    <w:basedOn w:val="a"/>
    <w:link w:val="a9"/>
    <w:uiPriority w:val="99"/>
    <w:unhideWhenUsed/>
    <w:rsid w:val="00C5157E"/>
    <w:pPr>
      <w:jc w:val="right"/>
    </w:pPr>
    <w:rPr>
      <w:rFonts w:ascii="ＭＳ 明朝" w:hAnsi="ＭＳ 明朝"/>
      <w:szCs w:val="21"/>
    </w:rPr>
  </w:style>
  <w:style w:type="character" w:customStyle="1" w:styleId="a9">
    <w:name w:val="結語 (文字)"/>
    <w:basedOn w:val="a0"/>
    <w:link w:val="a8"/>
    <w:uiPriority w:val="99"/>
    <w:rsid w:val="00C5157E"/>
    <w:rPr>
      <w:rFonts w:ascii="ＭＳ 明朝" w:hAnsi="ＭＳ 明朝"/>
      <w:szCs w:val="21"/>
    </w:rPr>
  </w:style>
  <w:style w:type="paragraph" w:styleId="aa">
    <w:name w:val="header"/>
    <w:basedOn w:val="a"/>
    <w:link w:val="ab"/>
    <w:uiPriority w:val="99"/>
    <w:unhideWhenUsed/>
    <w:rsid w:val="002C6CE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C6CE1"/>
  </w:style>
  <w:style w:type="paragraph" w:styleId="ac">
    <w:name w:val="footer"/>
    <w:basedOn w:val="a"/>
    <w:link w:val="ad"/>
    <w:uiPriority w:val="99"/>
    <w:unhideWhenUsed/>
    <w:rsid w:val="002C6CE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C6CE1"/>
  </w:style>
  <w:style w:type="paragraph" w:customStyle="1" w:styleId="ae">
    <w:name w:val="一太郎"/>
    <w:uiPriority w:val="99"/>
    <w:rsid w:val="002D3E87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ＭＳ 明朝" w:cs="ＭＳ 明朝"/>
      <w:spacing w:val="4"/>
      <w:kern w:val="0"/>
      <w:szCs w:val="21"/>
    </w:rPr>
  </w:style>
  <w:style w:type="paragraph" w:styleId="Web">
    <w:name w:val="Normal (Web)"/>
    <w:basedOn w:val="a"/>
    <w:uiPriority w:val="99"/>
    <w:semiHidden/>
    <w:unhideWhenUsed/>
    <w:rsid w:val="00F9340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0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6CC6E-9365-4376-9759-E4CE0CE8B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aizawa</dc:creator>
  <cp:lastModifiedBy>今関 美菜子</cp:lastModifiedBy>
  <cp:revision>6</cp:revision>
  <cp:lastPrinted>2022-03-31T00:26:00Z</cp:lastPrinted>
  <dcterms:created xsi:type="dcterms:W3CDTF">2023-03-18T21:59:00Z</dcterms:created>
  <dcterms:modified xsi:type="dcterms:W3CDTF">2023-03-18T23:15:00Z</dcterms:modified>
</cp:coreProperties>
</file>